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9DFE" w14:textId="77777777" w:rsidR="001120A8" w:rsidRPr="00FD43C3" w:rsidRDefault="001120A8" w:rsidP="001120A8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ачально Вышестоящий Дом Изначально Вышестоящего Отца</w:t>
      </w:r>
    </w:p>
    <w:p w14:paraId="624E11E9" w14:textId="77777777" w:rsidR="001120A8" w:rsidRPr="00FD43C3" w:rsidRDefault="001120A8" w:rsidP="001120A8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1F12F" w14:textId="77777777" w:rsidR="001120A8" w:rsidRPr="00FD43C3" w:rsidRDefault="001120A8" w:rsidP="001120A8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атар</w:t>
      </w:r>
      <w:r w:rsidRPr="00FD4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D4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ДИВО-космической</w:t>
      </w: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кадемии Наук ИВО </w:t>
      </w:r>
    </w:p>
    <w:p w14:paraId="135E743D" w14:textId="77777777" w:rsidR="001120A8" w:rsidRPr="00FD43C3" w:rsidRDefault="001120A8" w:rsidP="001120A8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ВАС Византия, ИВДИВО-Секретарь научного синтеза ИВАС Кут Хуми </w:t>
      </w:r>
    </w:p>
    <w:p w14:paraId="299E0BAC" w14:textId="77777777" w:rsidR="001120A8" w:rsidRPr="00FD43C3" w:rsidRDefault="001120A8" w:rsidP="001120A8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разделение ИВДИВО-Красноярск,</w:t>
      </w:r>
      <w:r w:rsidRPr="00FD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ь Людмила </w:t>
      </w:r>
    </w:p>
    <w:p w14:paraId="2B96BBFD" w14:textId="77777777" w:rsidR="001120A8" w:rsidRDefault="001120A8" w:rsidP="00A4694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756D4" w14:textId="5E101F89" w:rsidR="00A46944" w:rsidRPr="00FD43C3" w:rsidRDefault="00A46944" w:rsidP="00A4694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ЦИВИЛИЗОВАННОСТЬ ЧЕЛОВЕКА СОВЕРШЕНСТВОМ </w:t>
      </w:r>
      <w:r w:rsidR="0002235E">
        <w:rPr>
          <w:rFonts w:ascii="Times New Roman" w:hAnsi="Times New Roman" w:cs="Times New Roman"/>
          <w:b/>
          <w:bCs/>
          <w:sz w:val="28"/>
          <w:szCs w:val="28"/>
        </w:rPr>
        <w:t xml:space="preserve">НАУЧНОГО 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>ТВОРЕНИЯ ИВО</w:t>
      </w:r>
    </w:p>
    <w:p w14:paraId="138AA9FB" w14:textId="77777777" w:rsidR="00A46944" w:rsidRPr="00FD43C3" w:rsidRDefault="00A46944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19716FC" w14:textId="77777777" w:rsidR="00FB738E" w:rsidRPr="00FD43C3" w:rsidRDefault="00A46944" w:rsidP="00FB738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Область научных исследований, связанных с изучением природы цивилизованности человека, является малоизученной, что открывает большие перспективы в измерении и познании человеческой деятельности. Являясь важнейшей антропологической и социокультурной характеристикой человека, суть которой раскрывается и развивается в социальных отношениях, цивилизованность определяет меру действий, поступков и мыслей людей в реализации практической созидательной деятельности. </w:t>
      </w:r>
      <w:r w:rsidR="00FB738E" w:rsidRPr="00FD43C3">
        <w:rPr>
          <w:rFonts w:ascii="Times New Roman" w:hAnsi="Times New Roman" w:cs="Times New Roman"/>
          <w:sz w:val="28"/>
          <w:szCs w:val="28"/>
        </w:rPr>
        <w:t xml:space="preserve">Актуальность исследования природы цивилизованности определяется необходимостью построения цивилизованного общества в полноте реализующего свой созидающий потенциал. </w:t>
      </w:r>
    </w:p>
    <w:p w14:paraId="448BC810" w14:textId="2CEE25E0" w:rsidR="00A46944" w:rsidRPr="00FD43C3" w:rsidRDefault="00A46944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B738E">
        <w:rPr>
          <w:rFonts w:ascii="Times New Roman" w:hAnsi="Times New Roman" w:cs="Times New Roman"/>
          <w:sz w:val="28"/>
          <w:szCs w:val="28"/>
        </w:rPr>
        <w:t>Цивилизованность человека</w:t>
      </w:r>
      <w:r w:rsidRPr="00FD43C3">
        <w:rPr>
          <w:rFonts w:ascii="Times New Roman" w:hAnsi="Times New Roman" w:cs="Times New Roman"/>
          <w:sz w:val="28"/>
          <w:szCs w:val="28"/>
        </w:rPr>
        <w:t xml:space="preserve"> (от лат. civilis – светский, гражданский) является сложным многоплановым </w:t>
      </w:r>
      <w:r w:rsidR="00FE0BC9">
        <w:rPr>
          <w:rFonts w:ascii="Times New Roman" w:hAnsi="Times New Roman" w:cs="Times New Roman"/>
          <w:sz w:val="28"/>
          <w:szCs w:val="28"/>
        </w:rPr>
        <w:t xml:space="preserve">феноменом. Исследование цивилизованности может осуществляться как с позиции статического, так и динамического подходов. </w:t>
      </w:r>
      <w:r w:rsidRPr="00FD43C3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FE0BC9">
        <w:rPr>
          <w:rFonts w:ascii="Times New Roman" w:hAnsi="Times New Roman" w:cs="Times New Roman"/>
          <w:sz w:val="28"/>
          <w:szCs w:val="28"/>
        </w:rPr>
        <w:t xml:space="preserve">трактовка данного феномена осуществлялась с позиции статического подхода и </w:t>
      </w:r>
      <w:r w:rsidRPr="00FD43C3">
        <w:rPr>
          <w:rFonts w:ascii="Times New Roman" w:hAnsi="Times New Roman" w:cs="Times New Roman"/>
          <w:sz w:val="28"/>
          <w:szCs w:val="28"/>
        </w:rPr>
        <w:t>использовал</w:t>
      </w:r>
      <w:r w:rsidR="000C7350">
        <w:rPr>
          <w:rFonts w:ascii="Times New Roman" w:hAnsi="Times New Roman" w:cs="Times New Roman"/>
          <w:sz w:val="28"/>
          <w:szCs w:val="28"/>
        </w:rPr>
        <w:t>а</w:t>
      </w:r>
      <w:r w:rsidRPr="00FD43C3">
        <w:rPr>
          <w:rFonts w:ascii="Times New Roman" w:hAnsi="Times New Roman" w:cs="Times New Roman"/>
          <w:sz w:val="28"/>
          <w:szCs w:val="28"/>
        </w:rPr>
        <w:t xml:space="preserve">сь для обозначения 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>синтетического личностного качества, объединяющего качества, сформированны</w:t>
      </w:r>
      <w:r w:rsidR="00FE0BC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 xml:space="preserve"> на началах разума, света, мудрости, справедливости</w:t>
      </w:r>
      <w:r w:rsidRPr="00FD43C3">
        <w:rPr>
          <w:rFonts w:ascii="Times New Roman" w:hAnsi="Times New Roman" w:cs="Times New Roman"/>
          <w:sz w:val="28"/>
          <w:szCs w:val="28"/>
        </w:rPr>
        <w:t xml:space="preserve">. С привнес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43C3">
        <w:rPr>
          <w:rFonts w:ascii="Times New Roman" w:hAnsi="Times New Roman" w:cs="Times New Roman"/>
          <w:sz w:val="28"/>
          <w:szCs w:val="28"/>
        </w:rPr>
        <w:t xml:space="preserve">гня как созидающего и творящего начала, человек получает от природы категорически новые эволюционно-царственные свойства и признаки: способность к творчеству, развитию, управлению, познанию и созиданию себя и окружающей реальности. Цивилизованность, будучи сложным качеством в структуре личности, отражает меру человеческого в человеке, определяя в качестве предмета измерения человеческие и общественные формы жизни. </w:t>
      </w:r>
    </w:p>
    <w:p w14:paraId="4186EA33" w14:textId="4C631E88" w:rsidR="00A46944" w:rsidRPr="00FD43C3" w:rsidRDefault="00A46944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С точки зрения динамического подхода, цивилизованность рассматривается как динамическое явление и определяется как </w:t>
      </w:r>
      <w:r w:rsidRPr="00FB738E">
        <w:rPr>
          <w:rFonts w:ascii="Times New Roman" w:hAnsi="Times New Roman" w:cs="Times New Roman"/>
          <w:i/>
          <w:iCs/>
          <w:sz w:val="28"/>
          <w:szCs w:val="28"/>
        </w:rPr>
        <w:t>способ человеческого развития и измерения</w:t>
      </w:r>
      <w:r w:rsidRPr="00FD43C3">
        <w:rPr>
          <w:rFonts w:ascii="Times New Roman" w:hAnsi="Times New Roman" w:cs="Times New Roman"/>
          <w:sz w:val="28"/>
          <w:szCs w:val="28"/>
        </w:rPr>
        <w:t>.</w:t>
      </w:r>
      <w:r w:rsidRPr="00FD43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 xml:space="preserve">Осознание цивилизованности людьми выражается в понимании и самооценке своей созидательности и ответственности, а главное </w:t>
      </w:r>
      <w:r w:rsidR="00FB738E" w:rsidRPr="00FD43C3">
        <w:rPr>
          <w:rFonts w:ascii="Times New Roman" w:hAnsi="Times New Roman" w:cs="Times New Roman"/>
          <w:sz w:val="28"/>
          <w:szCs w:val="28"/>
        </w:rPr>
        <w:t>–</w:t>
      </w:r>
      <w:r w:rsidRPr="00FD43C3">
        <w:rPr>
          <w:rFonts w:ascii="Times New Roman" w:hAnsi="Times New Roman" w:cs="Times New Roman"/>
          <w:sz w:val="28"/>
          <w:szCs w:val="28"/>
        </w:rPr>
        <w:t xml:space="preserve"> в выборе наиболее эффективных средств и форм их реализации, сочетании своих интересов с интересами общества, других людей. </w:t>
      </w:r>
    </w:p>
    <w:p w14:paraId="495E6231" w14:textId="7BC83225" w:rsidR="00DC1FC2" w:rsidRDefault="00A46944" w:rsidP="00DC1F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Человеческая природа цивилизованности раскрывает единые субъект-объектные основы её возникновения, формирования, изменения и проявления как имманентного способа развития людей, общества. Всё, что человек создает умственно в идеальных формах-образах и практически опредмечивает их, он </w:t>
      </w:r>
      <w:r w:rsidRPr="00FD43C3">
        <w:rPr>
          <w:rFonts w:ascii="Times New Roman" w:hAnsi="Times New Roman" w:cs="Times New Roman"/>
          <w:sz w:val="28"/>
          <w:szCs w:val="28"/>
        </w:rPr>
        <w:lastRenderedPageBreak/>
        <w:t xml:space="preserve">создает для себя, своей жизнедеятельности, её воспроизводства и развития. Цивилизованность, с одной стороны, является составляющей этого практического и духовного процесса человеческого самосозидания и саморазвития. С другой стороны, именно цивилизованность выступает как специфический способ раскрытия и развёртывания </w:t>
      </w:r>
      <w:r w:rsidR="00FB738E" w:rsidRPr="007B38F0">
        <w:rPr>
          <w:rFonts w:ascii="Times New Roman" w:hAnsi="Times New Roman" w:cs="Times New Roman"/>
          <w:sz w:val="28"/>
          <w:szCs w:val="28"/>
        </w:rPr>
        <w:t>глубинных</w:t>
      </w:r>
      <w:r w:rsidR="00FB738E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 xml:space="preserve">человеческих </w:t>
      </w:r>
      <w:r w:rsidR="008B71CB" w:rsidRPr="007B38F0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7B38F0">
        <w:rPr>
          <w:rFonts w:ascii="Times New Roman" w:hAnsi="Times New Roman" w:cs="Times New Roman"/>
          <w:sz w:val="28"/>
          <w:szCs w:val="28"/>
        </w:rPr>
        <w:t>сил и способностей.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0E5A6" w14:textId="008FDD61" w:rsidR="00DC1FC2" w:rsidRPr="00DC1FC2" w:rsidRDefault="007B38F0" w:rsidP="00DC1F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C1FC2">
        <w:rPr>
          <w:rFonts w:ascii="Times New Roman" w:hAnsi="Times New Roman" w:cs="Times New Roman"/>
          <w:sz w:val="28"/>
          <w:szCs w:val="28"/>
        </w:rPr>
        <w:t>Человеческая цивилизация имеет целью метагалактическую экспансию 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C2">
        <w:rPr>
          <w:rFonts w:ascii="Times New Roman" w:hAnsi="Times New Roman" w:cs="Times New Roman"/>
          <w:sz w:val="28"/>
          <w:szCs w:val="28"/>
        </w:rPr>
        <w:t>самоорганизацией и могуществом цивилизованности кажд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8F0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4</w:t>
      </w:r>
      <w:r w:rsidRPr="007B38F0">
        <w:rPr>
          <w:rFonts w:ascii="Times New Roman" w:hAnsi="Times New Roman" w:cs="Times New Roman"/>
          <w:sz w:val="28"/>
          <w:szCs w:val="28"/>
        </w:rPr>
        <w:t>]</w:t>
      </w:r>
      <w:r w:rsidR="00FE0BC9">
        <w:rPr>
          <w:rFonts w:ascii="Times New Roman" w:hAnsi="Times New Roman" w:cs="Times New Roman"/>
          <w:sz w:val="28"/>
          <w:szCs w:val="28"/>
        </w:rPr>
        <w:t xml:space="preserve">. </w:t>
      </w:r>
      <w:r w:rsidR="00A46944" w:rsidRPr="00FD43C3">
        <w:rPr>
          <w:rFonts w:ascii="Times New Roman" w:hAnsi="Times New Roman" w:cs="Times New Roman"/>
          <w:sz w:val="28"/>
          <w:szCs w:val="28"/>
        </w:rPr>
        <w:t>Залог устойчивости цивилизации – в разработке философии каждого и поддержке философского творчества, синтезфизичности и космической культурности человека-философа соответствующей цивилизационной практикой формирования собственной методологии жизни, которая есть его Учение Синтеза. Задача философии Синтеза</w:t>
      </w:r>
      <w:r w:rsidR="00CF081B">
        <w:rPr>
          <w:rFonts w:ascii="Times New Roman" w:hAnsi="Times New Roman" w:cs="Times New Roman"/>
          <w:sz w:val="28"/>
          <w:szCs w:val="28"/>
        </w:rPr>
        <w:t xml:space="preserve"> </w:t>
      </w:r>
      <w:r w:rsidR="00CF081B" w:rsidRPr="00FD43C3">
        <w:rPr>
          <w:rFonts w:ascii="Times New Roman" w:hAnsi="Times New Roman" w:cs="Times New Roman"/>
          <w:sz w:val="28"/>
          <w:szCs w:val="28"/>
        </w:rPr>
        <w:t>–</w:t>
      </w:r>
      <w:r w:rsidR="00CF081B">
        <w:rPr>
          <w:rFonts w:ascii="Times New Roman" w:hAnsi="Times New Roman" w:cs="Times New Roman"/>
          <w:sz w:val="28"/>
          <w:szCs w:val="28"/>
        </w:rPr>
        <w:t xml:space="preserve"> </w:t>
      </w:r>
      <w:r w:rsidR="00A46944" w:rsidRPr="00FB738E">
        <w:rPr>
          <w:rFonts w:ascii="Times New Roman" w:hAnsi="Times New Roman" w:cs="Times New Roman"/>
          <w:i/>
          <w:iCs/>
          <w:sz w:val="28"/>
          <w:szCs w:val="28"/>
        </w:rPr>
        <w:t>взращивание нового, сознательно живущего и творящего человека.</w:t>
      </w:r>
      <w:r w:rsidR="00A46944" w:rsidRPr="00FD43C3">
        <w:rPr>
          <w:sz w:val="28"/>
          <w:szCs w:val="28"/>
        </w:rPr>
        <w:t xml:space="preserve"> </w:t>
      </w:r>
      <w:r w:rsidR="00A46944" w:rsidRPr="00FD43C3">
        <w:rPr>
          <w:rFonts w:ascii="Times New Roman" w:hAnsi="Times New Roman" w:cs="Times New Roman"/>
          <w:sz w:val="28"/>
          <w:szCs w:val="28"/>
        </w:rPr>
        <w:t>В контексте Учения Синтеза цивилизация – это организация или форма овладения сотворённым, это определённый синтез между Отцом, творящим нас, и человеком, который созидает новую среду.</w:t>
      </w:r>
      <w:r w:rsidR="002C22CA">
        <w:rPr>
          <w:rFonts w:ascii="Times New Roman" w:hAnsi="Times New Roman" w:cs="Times New Roman"/>
          <w:sz w:val="28"/>
          <w:szCs w:val="28"/>
        </w:rPr>
        <w:t xml:space="preserve"> </w:t>
      </w:r>
      <w:r w:rsidR="002C22CA" w:rsidRPr="005D3E83">
        <w:rPr>
          <w:rFonts w:ascii="Times New Roman" w:hAnsi="Times New Roman" w:cs="Times New Roman"/>
          <w:sz w:val="28"/>
          <w:szCs w:val="28"/>
        </w:rPr>
        <w:t>Цивилизация – это выработка опыта, который записывается в Космос для будущих антропных влияний на наше и другие человечества. Уровнями антропного выражения в человеке поэтапно аккумулируются эволюционные Энергия, Свет, Дух, Огонь, формируя уровни Вечности, плотность которых определяет степень и качество управляемости материей человеком, то есть его цивилизованность синтезом этого опыта. Вершинное целеполагание эволюционного развития Большого Космоса направлено на то, чтобы реализовался Отец</w:t>
      </w:r>
      <w:r w:rsidR="002C22CA">
        <w:rPr>
          <w:rFonts w:ascii="Times New Roman" w:hAnsi="Times New Roman" w:cs="Times New Roman"/>
          <w:sz w:val="28"/>
          <w:szCs w:val="28"/>
        </w:rPr>
        <w:t>-</w:t>
      </w:r>
      <w:r w:rsidR="002C22CA" w:rsidRPr="005D3E83">
        <w:rPr>
          <w:rFonts w:ascii="Times New Roman" w:hAnsi="Times New Roman" w:cs="Times New Roman"/>
          <w:sz w:val="28"/>
          <w:szCs w:val="28"/>
        </w:rPr>
        <w:t>человек-субъект как человек по образу и подобию Отца</w:t>
      </w:r>
      <w:r w:rsidR="00B77380">
        <w:rPr>
          <w:rFonts w:ascii="Times New Roman" w:hAnsi="Times New Roman" w:cs="Times New Roman"/>
          <w:sz w:val="28"/>
          <w:szCs w:val="28"/>
        </w:rPr>
        <w:t>.</w:t>
      </w:r>
      <w:r w:rsidR="00B77380" w:rsidRPr="00B77380">
        <w:rPr>
          <w:rFonts w:ascii="Times New Roman" w:hAnsi="Times New Roman" w:cs="Times New Roman"/>
          <w:sz w:val="28"/>
          <w:szCs w:val="28"/>
        </w:rPr>
        <w:t xml:space="preserve"> </w:t>
      </w:r>
      <w:r w:rsidR="00B77380">
        <w:rPr>
          <w:rFonts w:ascii="Times New Roman" w:hAnsi="Times New Roman" w:cs="Times New Roman"/>
          <w:sz w:val="28"/>
          <w:szCs w:val="28"/>
        </w:rPr>
        <w:t>С</w:t>
      </w:r>
      <w:r w:rsidR="00B77380" w:rsidRPr="00792857">
        <w:rPr>
          <w:rFonts w:ascii="Times New Roman" w:hAnsi="Times New Roman" w:cs="Times New Roman"/>
          <w:sz w:val="28"/>
          <w:szCs w:val="28"/>
        </w:rPr>
        <w:t>интезированием общецивилизационного подхода человечество выражает внутренний контекст цивилизованности Изначально Вышестоящего Отца внешней жизнью человечества. Стыковка нашей человеческой цивилизации и Внутреннего Изначально Вышестоящего Отца – это новая цивилизованность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B77380" w:rsidRPr="005D3E83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2</w:t>
      </w:r>
      <w:r w:rsidR="00B77380" w:rsidRPr="005D3E83">
        <w:rPr>
          <w:rFonts w:ascii="Times New Roman" w:hAnsi="Times New Roman" w:cs="Times New Roman"/>
          <w:sz w:val="28"/>
          <w:szCs w:val="28"/>
        </w:rPr>
        <w:t>]</w:t>
      </w:r>
      <w:r w:rsidR="00DC1F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9E3E7" w14:textId="41EF464F" w:rsidR="002C54F5" w:rsidRDefault="00A46944" w:rsidP="002C54F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B738E">
        <w:rPr>
          <w:rFonts w:ascii="Times New Roman" w:hAnsi="Times New Roman" w:cs="Times New Roman"/>
          <w:sz w:val="28"/>
          <w:szCs w:val="28"/>
        </w:rPr>
        <w:t>Творение</w:t>
      </w:r>
      <w:r w:rsidRPr="00FD43C3">
        <w:rPr>
          <w:rFonts w:ascii="Times New Roman" w:hAnsi="Times New Roman" w:cs="Times New Roman"/>
          <w:sz w:val="28"/>
          <w:szCs w:val="28"/>
        </w:rPr>
        <w:t xml:space="preserve"> – это всегда акт нового неповторимостью содеянного. </w:t>
      </w:r>
      <w:r w:rsidR="001921BD" w:rsidRPr="0066688A">
        <w:rPr>
          <w:rFonts w:ascii="Times New Roman" w:hAnsi="Times New Roman" w:cs="Times New Roman"/>
          <w:sz w:val="28"/>
          <w:szCs w:val="28"/>
        </w:rPr>
        <w:t>Творение – проявление Начал ИВО</w:t>
      </w:r>
      <w:r w:rsidR="001921BD">
        <w:rPr>
          <w:rFonts w:ascii="Times New Roman" w:hAnsi="Times New Roman" w:cs="Times New Roman"/>
          <w:sz w:val="28"/>
          <w:szCs w:val="28"/>
        </w:rPr>
        <w:t>, возможность для человека состояться ими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A65117" w:rsidRPr="00A65117">
        <w:rPr>
          <w:rFonts w:ascii="Times New Roman" w:hAnsi="Times New Roman" w:cs="Times New Roman"/>
          <w:sz w:val="28"/>
          <w:szCs w:val="28"/>
        </w:rPr>
        <w:t>[5]</w:t>
      </w:r>
      <w:r w:rsidR="001921BD">
        <w:rPr>
          <w:rFonts w:ascii="Times New Roman" w:hAnsi="Times New Roman" w:cs="Times New Roman"/>
          <w:sz w:val="28"/>
          <w:szCs w:val="28"/>
        </w:rPr>
        <w:t xml:space="preserve">. </w:t>
      </w:r>
      <w:r w:rsidR="00E94D6F" w:rsidRPr="00E94D6F">
        <w:rPr>
          <w:rFonts w:ascii="Times New Roman" w:hAnsi="Times New Roman" w:cs="Times New Roman"/>
          <w:sz w:val="28"/>
          <w:szCs w:val="28"/>
        </w:rPr>
        <w:t>Начало – это минимальная единица содержательности Отца, которая творит всё сущее.</w:t>
      </w:r>
      <w:r w:rsidR="00E94D6F">
        <w:rPr>
          <w:rFonts w:ascii="Times New Roman" w:hAnsi="Times New Roman" w:cs="Times New Roman"/>
          <w:sz w:val="28"/>
          <w:szCs w:val="28"/>
        </w:rPr>
        <w:t xml:space="preserve"> </w:t>
      </w:r>
      <w:r w:rsidR="001921BD" w:rsidRPr="0066688A">
        <w:rPr>
          <w:rFonts w:ascii="Times New Roman" w:hAnsi="Times New Roman" w:cs="Times New Roman"/>
          <w:sz w:val="28"/>
          <w:szCs w:val="28"/>
        </w:rPr>
        <w:t>Н</w:t>
      </w:r>
      <w:r w:rsidR="00765C15">
        <w:rPr>
          <w:rFonts w:ascii="Times New Roman" w:hAnsi="Times New Roman" w:cs="Times New Roman"/>
          <w:sz w:val="28"/>
          <w:szCs w:val="28"/>
        </w:rPr>
        <w:t>овые Н</w:t>
      </w:r>
      <w:r w:rsidR="001921BD" w:rsidRPr="0066688A">
        <w:rPr>
          <w:rFonts w:ascii="Times New Roman" w:hAnsi="Times New Roman" w:cs="Times New Roman"/>
          <w:sz w:val="28"/>
          <w:szCs w:val="28"/>
        </w:rPr>
        <w:t>ачала меняют</w:t>
      </w:r>
      <w:r w:rsidR="00765C1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921BD" w:rsidRPr="0066688A">
        <w:rPr>
          <w:rFonts w:ascii="Times New Roman" w:hAnsi="Times New Roman" w:cs="Times New Roman"/>
          <w:sz w:val="28"/>
          <w:szCs w:val="28"/>
        </w:rPr>
        <w:t xml:space="preserve">, перестраивают </w:t>
      </w:r>
      <w:r w:rsidR="00765C15">
        <w:rPr>
          <w:rFonts w:ascii="Times New Roman" w:hAnsi="Times New Roman" w:cs="Times New Roman"/>
          <w:sz w:val="28"/>
          <w:szCs w:val="28"/>
        </w:rPr>
        <w:t>его качественно внутренне-внешне</w:t>
      </w:r>
      <w:r w:rsidR="001921BD" w:rsidRPr="0066688A">
        <w:rPr>
          <w:rFonts w:ascii="Times New Roman" w:hAnsi="Times New Roman" w:cs="Times New Roman"/>
          <w:sz w:val="28"/>
          <w:szCs w:val="28"/>
        </w:rPr>
        <w:t>.</w:t>
      </w:r>
      <w:r w:rsidR="00765C15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 xml:space="preserve">В структуре слова «Творение» можно увидеть синтез трёх состояний: делания/деления, вития и разрешённости, позволяющих входить в новое. Творение – это взаимодействие синтез-огнеобразов между собой в уникальном выражении разных метрик. </w:t>
      </w:r>
    </w:p>
    <w:p w14:paraId="3591E0D5" w14:textId="6D778C8E" w:rsidR="00A46944" w:rsidRPr="00FB738E" w:rsidRDefault="00A46944" w:rsidP="00DC71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Творение всегда идёт в материи и для материи, но инициируется запредельным для нас Огнём и Синтезом. </w:t>
      </w:r>
      <w:r w:rsidRPr="00FB738E">
        <w:rPr>
          <w:rFonts w:ascii="Times New Roman" w:hAnsi="Times New Roman" w:cs="Times New Roman"/>
          <w:sz w:val="28"/>
          <w:szCs w:val="28"/>
        </w:rPr>
        <w:t>Творение – это огненное явление, выраженное в организации принципиально новых огнеобразов, которых не было</w:t>
      </w:r>
      <w:r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его принципиальное отличие от Созидания </w:t>
      </w:r>
      <w:r w:rsidR="00CF081B" w:rsidRPr="00FD43C3">
        <w:rPr>
          <w:rFonts w:ascii="Times New Roman" w:hAnsi="Times New Roman" w:cs="Times New Roman"/>
          <w:sz w:val="28"/>
          <w:szCs w:val="28"/>
        </w:rPr>
        <w:t>–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перестройки, иерархизации, изменения качеств, свойств, но на основе того, что уже было в материи. </w:t>
      </w:r>
      <w:r w:rsidR="005E171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антропному принципу</w:t>
      </w:r>
      <w:r w:rsidR="00385B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ся </w:t>
      </w:r>
      <w:r w:rsidR="00145ACF">
        <w:rPr>
          <w:rFonts w:ascii="Times New Roman" w:hAnsi="Times New Roman" w:cs="Times New Roman"/>
          <w:sz w:val="28"/>
          <w:szCs w:val="28"/>
        </w:rPr>
        <w:t xml:space="preserve">Вселенная созидает нас, а 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Метагалактика творит каждого Человека, где </w:t>
      </w:r>
      <w:r w:rsidR="00385B63">
        <w:rPr>
          <w:rFonts w:ascii="Times New Roman" w:hAnsi="Times New Roman" w:cs="Times New Roman"/>
          <w:sz w:val="28"/>
          <w:szCs w:val="28"/>
        </w:rPr>
        <w:t>С</w:t>
      </w:r>
      <w:r w:rsidR="005E1718" w:rsidRPr="001204AB">
        <w:rPr>
          <w:rFonts w:ascii="Times New Roman" w:hAnsi="Times New Roman" w:cs="Times New Roman"/>
          <w:sz w:val="28"/>
          <w:szCs w:val="28"/>
        </w:rPr>
        <w:t>озида</w:t>
      </w:r>
      <w:r w:rsidR="00385B63">
        <w:rPr>
          <w:rFonts w:ascii="Times New Roman" w:hAnsi="Times New Roman" w:cs="Times New Roman"/>
          <w:sz w:val="28"/>
          <w:szCs w:val="28"/>
        </w:rPr>
        <w:t>ние определяется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 </w:t>
      </w:r>
      <w:r w:rsidR="005E1718" w:rsidRPr="001204AB">
        <w:rPr>
          <w:rFonts w:ascii="Times New Roman" w:hAnsi="Times New Roman" w:cs="Times New Roman"/>
          <w:sz w:val="28"/>
          <w:szCs w:val="28"/>
        </w:rPr>
        <w:lastRenderedPageBreak/>
        <w:t>внешни</w:t>
      </w:r>
      <w:r w:rsidR="00385B63">
        <w:rPr>
          <w:rFonts w:ascii="Times New Roman" w:hAnsi="Times New Roman" w:cs="Times New Roman"/>
          <w:sz w:val="28"/>
          <w:szCs w:val="28"/>
        </w:rPr>
        <w:t>ми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385B63">
        <w:rPr>
          <w:rFonts w:ascii="Times New Roman" w:hAnsi="Times New Roman" w:cs="Times New Roman"/>
          <w:sz w:val="28"/>
          <w:szCs w:val="28"/>
        </w:rPr>
        <w:t>ами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 реализации, а </w:t>
      </w:r>
      <w:r w:rsidR="00385B63">
        <w:rPr>
          <w:rFonts w:ascii="Times New Roman" w:hAnsi="Times New Roman" w:cs="Times New Roman"/>
          <w:sz w:val="28"/>
          <w:szCs w:val="28"/>
        </w:rPr>
        <w:t>Т</w:t>
      </w:r>
      <w:r w:rsidR="005E1718" w:rsidRPr="001204AB">
        <w:rPr>
          <w:rFonts w:ascii="Times New Roman" w:hAnsi="Times New Roman" w:cs="Times New Roman"/>
          <w:sz w:val="28"/>
          <w:szCs w:val="28"/>
        </w:rPr>
        <w:t>вор</w:t>
      </w:r>
      <w:r w:rsidR="00385B63">
        <w:rPr>
          <w:rFonts w:ascii="Times New Roman" w:hAnsi="Times New Roman" w:cs="Times New Roman"/>
          <w:sz w:val="28"/>
          <w:szCs w:val="28"/>
        </w:rPr>
        <w:t>ение</w:t>
      </w:r>
      <w:r w:rsidR="00145ACF">
        <w:rPr>
          <w:rFonts w:ascii="Times New Roman" w:hAnsi="Times New Roman" w:cs="Times New Roman"/>
          <w:sz w:val="28"/>
          <w:szCs w:val="28"/>
        </w:rPr>
        <w:t xml:space="preserve"> – </w:t>
      </w:r>
      <w:r w:rsidR="005E1718" w:rsidRPr="001204AB">
        <w:rPr>
          <w:rFonts w:ascii="Times New Roman" w:hAnsi="Times New Roman" w:cs="Times New Roman"/>
          <w:sz w:val="28"/>
          <w:szCs w:val="28"/>
        </w:rPr>
        <w:t>внутренни</w:t>
      </w:r>
      <w:r w:rsidR="00385B63">
        <w:rPr>
          <w:rFonts w:ascii="Times New Roman" w:hAnsi="Times New Roman" w:cs="Times New Roman"/>
          <w:sz w:val="28"/>
          <w:szCs w:val="28"/>
        </w:rPr>
        <w:t>ми</w:t>
      </w:r>
      <w:r w:rsidR="005E1718" w:rsidRPr="001204AB">
        <w:rPr>
          <w:rFonts w:ascii="Times New Roman" w:hAnsi="Times New Roman" w:cs="Times New Roman"/>
          <w:sz w:val="28"/>
          <w:szCs w:val="28"/>
        </w:rPr>
        <w:t>, формируемы</w:t>
      </w:r>
      <w:r w:rsidR="00385B63">
        <w:rPr>
          <w:rFonts w:ascii="Times New Roman" w:hAnsi="Times New Roman" w:cs="Times New Roman"/>
          <w:sz w:val="28"/>
          <w:szCs w:val="28"/>
        </w:rPr>
        <w:t>ми</w:t>
      </w:r>
      <w:r w:rsidR="005E1718" w:rsidRPr="001204AB">
        <w:rPr>
          <w:rFonts w:ascii="Times New Roman" w:hAnsi="Times New Roman" w:cs="Times New Roman"/>
          <w:sz w:val="28"/>
          <w:szCs w:val="28"/>
        </w:rPr>
        <w:t xml:space="preserve"> микрокосмом взаимодействия</w:t>
      </w:r>
      <w:r w:rsidR="00385B63">
        <w:rPr>
          <w:rFonts w:ascii="Times New Roman" w:hAnsi="Times New Roman" w:cs="Times New Roman"/>
          <w:sz w:val="28"/>
          <w:szCs w:val="28"/>
        </w:rPr>
        <w:t>,</w:t>
      </w:r>
      <w:r w:rsidR="00385B63" w:rsidRPr="00385B63">
        <w:rPr>
          <w:rFonts w:ascii="Times New Roman" w:hAnsi="Times New Roman" w:cs="Times New Roman"/>
          <w:sz w:val="28"/>
          <w:szCs w:val="28"/>
        </w:rPr>
        <w:t xml:space="preserve"> </w:t>
      </w:r>
      <w:r w:rsidR="00385B63" w:rsidRPr="001204AB">
        <w:rPr>
          <w:rFonts w:ascii="Times New Roman" w:hAnsi="Times New Roman" w:cs="Times New Roman"/>
          <w:sz w:val="28"/>
          <w:szCs w:val="28"/>
        </w:rPr>
        <w:t>фактор</w:t>
      </w:r>
      <w:r w:rsidR="00385B63">
        <w:rPr>
          <w:rFonts w:ascii="Times New Roman" w:hAnsi="Times New Roman" w:cs="Times New Roman"/>
          <w:sz w:val="28"/>
          <w:szCs w:val="28"/>
        </w:rPr>
        <w:t>ами</w:t>
      </w:r>
      <w:r w:rsidR="00FE0BC9" w:rsidRPr="00FE0BC9">
        <w:rPr>
          <w:rFonts w:ascii="Times New Roman" w:hAnsi="Times New Roman" w:cs="Times New Roman"/>
          <w:sz w:val="28"/>
          <w:szCs w:val="28"/>
        </w:rPr>
        <w:t xml:space="preserve"> [</w:t>
      </w:r>
      <w:r w:rsidR="00FE0BC9">
        <w:rPr>
          <w:rFonts w:ascii="Times New Roman" w:hAnsi="Times New Roman" w:cs="Times New Roman"/>
          <w:sz w:val="28"/>
          <w:szCs w:val="28"/>
        </w:rPr>
        <w:t>3</w:t>
      </w:r>
      <w:r w:rsidR="00FE0BC9" w:rsidRPr="00FE0BC9">
        <w:rPr>
          <w:rFonts w:ascii="Times New Roman" w:hAnsi="Times New Roman" w:cs="Times New Roman"/>
          <w:sz w:val="28"/>
          <w:szCs w:val="28"/>
        </w:rPr>
        <w:t>]</w:t>
      </w:r>
      <w:r w:rsidR="00145ACF">
        <w:rPr>
          <w:rFonts w:ascii="Times New Roman" w:hAnsi="Times New Roman" w:cs="Times New Roman"/>
          <w:sz w:val="28"/>
          <w:szCs w:val="28"/>
        </w:rPr>
        <w:t>.</w:t>
      </w:r>
      <w:r w:rsid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14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м, что Созидание </w:t>
      </w:r>
      <w:r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оцесс, который не прекращается ни на минуту, ни на секунду, Творение же бывает прерывистым, так как материи порой требуется время, чтобы усвоить запредельный для неё Огонь и Синтез. </w:t>
      </w:r>
      <w:r w:rsidRPr="00FD43C3">
        <w:rPr>
          <w:rFonts w:ascii="Times New Roman" w:hAnsi="Times New Roman" w:cs="Times New Roman"/>
          <w:sz w:val="28"/>
          <w:szCs w:val="28"/>
        </w:rPr>
        <w:t xml:space="preserve">С этой точки зрения мы можем констатировать, что </w:t>
      </w:r>
      <w:r w:rsidRPr="00FB738E">
        <w:rPr>
          <w:rFonts w:ascii="Times New Roman" w:hAnsi="Times New Roman" w:cs="Times New Roman"/>
          <w:sz w:val="28"/>
          <w:szCs w:val="28"/>
        </w:rPr>
        <w:t xml:space="preserve">Творение – это акт усвоения запредельных для нашей материи фундаментальностей или совершённый акт Фундаментального Субъядерным Синтезом. </w:t>
      </w:r>
    </w:p>
    <w:p w14:paraId="16F95CCC" w14:textId="258E4567" w:rsidR="00DC71EC" w:rsidRPr="00DC71EC" w:rsidRDefault="00A46944" w:rsidP="00DC71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И вот такой совершенный/совершённый акт должна уметь обеспечивать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Хум, вырабатывающая научный синтез.</w:t>
      </w:r>
      <w:bookmarkStart w:id="0" w:name="_Hlk227404658"/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Совершенство</w:t>
      </w:r>
      <w:r w:rsidR="00CF081B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–</w:t>
      </w:r>
      <w:r w:rsidR="00DE74FE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многозначное понятие, которое может иметь разные значения в зависимости от контекста. В философском аспекте</w:t>
      </w:r>
      <w:r w:rsidR="00DE74FE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Pr="00FD43C3">
        <w:rPr>
          <w:rFonts w:ascii="Times New Roman" w:hAnsi="Times New Roman" w:cs="Times New Roman"/>
          <w:sz w:val="28"/>
          <w:szCs w:val="28"/>
        </w:rPr>
        <w:t> </w:t>
      </w:r>
      <w:r w:rsidRPr="00DE74FE">
        <w:rPr>
          <w:rFonts w:ascii="Times New Roman" w:hAnsi="Times New Roman" w:cs="Times New Roman"/>
          <w:sz w:val="28"/>
          <w:szCs w:val="28"/>
        </w:rPr>
        <w:t>«совершенство</w:t>
      </w:r>
      <w:r w:rsidRPr="00FD43C3">
        <w:rPr>
          <w:rFonts w:ascii="Times New Roman" w:hAnsi="Times New Roman" w:cs="Times New Roman"/>
          <w:sz w:val="28"/>
          <w:szCs w:val="28"/>
        </w:rPr>
        <w:t>» часто рассматривается как идея высшего образца, с которым соотносятся цели и результаты человеческих усилий. </w:t>
      </w:r>
      <w:r>
        <w:rPr>
          <w:rFonts w:ascii="Times New Roman" w:hAnsi="Times New Roman" w:cs="Times New Roman"/>
          <w:sz w:val="28"/>
          <w:szCs w:val="28"/>
        </w:rPr>
        <w:t xml:space="preserve">В гуманитарно-психологическом аспекте </w:t>
      </w:r>
      <w:r w:rsidR="00DE74FE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означает п</w:t>
      </w:r>
      <w:r w:rsidRPr="00A46944">
        <w:rPr>
          <w:rFonts w:ascii="Times New Roman" w:hAnsi="Times New Roman" w:cs="Times New Roman"/>
          <w:sz w:val="28"/>
          <w:szCs w:val="28"/>
        </w:rPr>
        <w:t>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944">
        <w:rPr>
          <w:rFonts w:ascii="Times New Roman" w:hAnsi="Times New Roman" w:cs="Times New Roman"/>
          <w:sz w:val="28"/>
          <w:szCs w:val="28"/>
        </w:rPr>
        <w:t xml:space="preserve"> всех достоинств</w:t>
      </w:r>
      <w:r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Pr="00A46944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46944">
        <w:rPr>
          <w:rFonts w:ascii="Times New Roman" w:hAnsi="Times New Roman" w:cs="Times New Roman"/>
          <w:sz w:val="28"/>
          <w:szCs w:val="28"/>
        </w:rPr>
        <w:t xml:space="preserve"> степень какого-л</w:t>
      </w:r>
      <w:r>
        <w:rPr>
          <w:rFonts w:ascii="Times New Roman" w:hAnsi="Times New Roman" w:cs="Times New Roman"/>
          <w:sz w:val="28"/>
          <w:szCs w:val="28"/>
        </w:rPr>
        <w:t>ибо</w:t>
      </w:r>
      <w:r w:rsidRPr="00A46944">
        <w:rPr>
          <w:rFonts w:ascii="Times New Roman" w:hAnsi="Times New Roman" w:cs="Times New Roman"/>
          <w:sz w:val="28"/>
          <w:szCs w:val="28"/>
        </w:rPr>
        <w:t xml:space="preserve"> положительного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Нередко «совершенство» трактуется как результат или перспектива удвоенного роста. С позиции Учения Синтеза – это рост Человека с Изначально Вышестоящим Отцом</w:t>
      </w:r>
      <w:r>
        <w:rPr>
          <w:rFonts w:ascii="Times New Roman" w:hAnsi="Times New Roman" w:cs="Times New Roman"/>
          <w:sz w:val="28"/>
          <w:szCs w:val="28"/>
        </w:rPr>
        <w:t>, способствующий</w:t>
      </w:r>
      <w:r w:rsidR="004F765B">
        <w:rPr>
          <w:rFonts w:ascii="Times New Roman" w:hAnsi="Times New Roman" w:cs="Times New Roman"/>
          <w:sz w:val="28"/>
          <w:szCs w:val="28"/>
        </w:rPr>
        <w:t xml:space="preserve"> совместному вершению</w:t>
      </w:r>
      <w:r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="00DC71EC" w:rsidRPr="00DC71EC">
        <w:rPr>
          <w:rFonts w:ascii="Times New Roman" w:hAnsi="Times New Roman" w:cs="Times New Roman"/>
          <w:sz w:val="28"/>
          <w:szCs w:val="28"/>
        </w:rPr>
        <w:t>Человек, вызывая в ИВДИВО</w:t>
      </w:r>
      <w:r w:rsidR="00FB738E">
        <w:rPr>
          <w:rFonts w:ascii="Times New Roman" w:hAnsi="Times New Roman" w:cs="Times New Roman"/>
          <w:sz w:val="28"/>
          <w:szCs w:val="28"/>
        </w:rPr>
        <w:t xml:space="preserve"> </w:t>
      </w:r>
      <w:r w:rsidR="00DC71EC" w:rsidRPr="00DC71EC">
        <w:rPr>
          <w:rFonts w:ascii="Times New Roman" w:hAnsi="Times New Roman" w:cs="Times New Roman"/>
          <w:sz w:val="28"/>
          <w:szCs w:val="28"/>
        </w:rPr>
        <w:t>каждого запредельный синтез из источника, создаёт прецедент постоянного своего развития и совершенстования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DC71EC" w:rsidRPr="00DC71EC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6</w:t>
      </w:r>
      <w:r w:rsidR="00DC71EC" w:rsidRPr="00DC71EC">
        <w:rPr>
          <w:rFonts w:ascii="Times New Roman" w:hAnsi="Times New Roman" w:cs="Times New Roman"/>
          <w:sz w:val="28"/>
          <w:szCs w:val="28"/>
        </w:rPr>
        <w:t>]</w:t>
      </w:r>
      <w:r w:rsidR="00A65117">
        <w:rPr>
          <w:rFonts w:ascii="Times New Roman" w:hAnsi="Times New Roman" w:cs="Times New Roman"/>
          <w:sz w:val="28"/>
          <w:szCs w:val="28"/>
        </w:rPr>
        <w:t>.</w:t>
      </w:r>
    </w:p>
    <w:p w14:paraId="7B540BFF" w14:textId="1E89ABAB" w:rsidR="00B77380" w:rsidRDefault="00A46944" w:rsidP="00B773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B738E">
        <w:rPr>
          <w:rFonts w:ascii="Times New Roman" w:hAnsi="Times New Roman" w:cs="Times New Roman"/>
          <w:sz w:val="28"/>
          <w:szCs w:val="28"/>
        </w:rPr>
        <w:t>Хум</w:t>
      </w:r>
      <w:r w:rsidRPr="00D1493B">
        <w:rPr>
          <w:rFonts w:ascii="Times New Roman" w:hAnsi="Times New Roman" w:cs="Times New Roman"/>
          <w:sz w:val="28"/>
          <w:szCs w:val="28"/>
        </w:rPr>
        <w:t xml:space="preserve"> – орган, обеспечивающий единство с Отцом, предназначенный для передачи возможностей Отца в нас, а нас в Отца</w:t>
      </w:r>
      <w:r w:rsidR="00FB5B6B" w:rsidRPr="00FB5B6B">
        <w:rPr>
          <w:rFonts w:ascii="Times New Roman" w:hAnsi="Times New Roman" w:cs="Times New Roman"/>
          <w:sz w:val="28"/>
          <w:szCs w:val="28"/>
        </w:rPr>
        <w:t xml:space="preserve"> [</w:t>
      </w:r>
      <w:r w:rsidR="00A65117" w:rsidRPr="00A65117">
        <w:rPr>
          <w:rFonts w:ascii="Times New Roman" w:hAnsi="Times New Roman" w:cs="Times New Roman"/>
          <w:sz w:val="28"/>
          <w:szCs w:val="28"/>
        </w:rPr>
        <w:t>5</w:t>
      </w:r>
      <w:r w:rsidR="00FB5B6B" w:rsidRPr="00FB5B6B">
        <w:rPr>
          <w:rFonts w:ascii="Times New Roman" w:hAnsi="Times New Roman" w:cs="Times New Roman"/>
          <w:sz w:val="28"/>
          <w:szCs w:val="28"/>
        </w:rPr>
        <w:t>]</w:t>
      </w:r>
      <w:r w:rsidR="00A65117">
        <w:rPr>
          <w:rFonts w:ascii="Times New Roman" w:hAnsi="Times New Roman" w:cs="Times New Roman"/>
          <w:sz w:val="28"/>
          <w:szCs w:val="28"/>
        </w:rPr>
        <w:t>.</w:t>
      </w:r>
      <w:r w:rsidRPr="00D1493B">
        <w:rPr>
          <w:rFonts w:ascii="Times New Roman" w:hAnsi="Times New Roman" w:cs="Times New Roman"/>
          <w:sz w:val="28"/>
          <w:szCs w:val="28"/>
        </w:rPr>
        <w:t xml:space="preserve"> </w:t>
      </w:r>
      <w:r w:rsidR="00D73216" w:rsidRPr="00D1493B">
        <w:rPr>
          <w:rFonts w:ascii="Times New Roman" w:hAnsi="Times New Roman" w:cs="Times New Roman"/>
          <w:sz w:val="28"/>
          <w:szCs w:val="28"/>
        </w:rPr>
        <w:t>Хум можно представить как сферу огня, синтезируемую из огня Отец</w:t>
      </w:r>
      <w:r w:rsidR="00D73216" w:rsidRPr="00A65117">
        <w:rPr>
          <w:rFonts w:ascii="Times New Roman" w:hAnsi="Times New Roman" w:cs="Times New Roman"/>
          <w:sz w:val="28"/>
          <w:szCs w:val="28"/>
        </w:rPr>
        <w:t>-человека-субъекта</w:t>
      </w:r>
      <w:r w:rsidR="00D73216" w:rsidRPr="00D1493B">
        <w:rPr>
          <w:rFonts w:ascii="Times New Roman" w:hAnsi="Times New Roman" w:cs="Times New Roman"/>
          <w:sz w:val="28"/>
          <w:szCs w:val="28"/>
        </w:rPr>
        <w:t xml:space="preserve"> и огня ИВО или</w:t>
      </w:r>
      <w:r w:rsidR="00D73216" w:rsidRPr="0007447F">
        <w:rPr>
          <w:rFonts w:ascii="Times New Roman" w:hAnsi="Times New Roman" w:cs="Times New Roman"/>
          <w:sz w:val="28"/>
          <w:szCs w:val="28"/>
        </w:rPr>
        <w:t xml:space="preserve"> ИВА</w:t>
      </w:r>
      <w:r w:rsidR="00D73216">
        <w:rPr>
          <w:rFonts w:ascii="Times New Roman" w:hAnsi="Times New Roman" w:cs="Times New Roman"/>
          <w:sz w:val="28"/>
          <w:szCs w:val="28"/>
        </w:rPr>
        <w:t xml:space="preserve">С. </w:t>
      </w:r>
      <w:r w:rsidR="00322696">
        <w:rPr>
          <w:rFonts w:ascii="Times New Roman" w:hAnsi="Times New Roman" w:cs="Times New Roman"/>
          <w:sz w:val="28"/>
          <w:szCs w:val="28"/>
        </w:rPr>
        <w:t>В структуре части Хум</w:t>
      </w:r>
      <w:r w:rsidR="003364B4">
        <w:rPr>
          <w:rFonts w:ascii="Times New Roman" w:hAnsi="Times New Roman" w:cs="Times New Roman"/>
          <w:sz w:val="28"/>
          <w:szCs w:val="28"/>
        </w:rPr>
        <w:t xml:space="preserve"> </w:t>
      </w:r>
      <w:r w:rsidR="00322696">
        <w:rPr>
          <w:rFonts w:ascii="Times New Roman" w:hAnsi="Times New Roman" w:cs="Times New Roman"/>
          <w:sz w:val="28"/>
          <w:szCs w:val="28"/>
        </w:rPr>
        <w:t>мы можем выделить</w:t>
      </w:r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r w:rsidR="00D73216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322696">
        <w:rPr>
          <w:rFonts w:ascii="Times New Roman" w:hAnsi="Times New Roman" w:cs="Times New Roman"/>
          <w:sz w:val="28"/>
          <w:szCs w:val="28"/>
        </w:rPr>
        <w:t>сфер-оболоч</w:t>
      </w:r>
      <w:r w:rsidR="00D73216">
        <w:rPr>
          <w:rFonts w:ascii="Times New Roman" w:hAnsi="Times New Roman" w:cs="Times New Roman"/>
          <w:sz w:val="28"/>
          <w:szCs w:val="28"/>
        </w:rPr>
        <w:t>е</w:t>
      </w:r>
      <w:r w:rsidR="00322696">
        <w:rPr>
          <w:rFonts w:ascii="Times New Roman" w:hAnsi="Times New Roman" w:cs="Times New Roman"/>
          <w:sz w:val="28"/>
          <w:szCs w:val="28"/>
        </w:rPr>
        <w:t>к</w:t>
      </w:r>
      <w:r w:rsidR="00D73216">
        <w:rPr>
          <w:rFonts w:ascii="Times New Roman" w:hAnsi="Times New Roman" w:cs="Times New Roman"/>
          <w:sz w:val="28"/>
          <w:szCs w:val="28"/>
        </w:rPr>
        <w:t xml:space="preserve"> (</w:t>
      </w:r>
      <w:r w:rsidR="00A65117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D73216">
        <w:rPr>
          <w:rFonts w:ascii="Times New Roman" w:hAnsi="Times New Roman" w:cs="Times New Roman"/>
          <w:sz w:val="28"/>
          <w:szCs w:val="28"/>
        </w:rPr>
        <w:t>минимально 1152)</w:t>
      </w:r>
      <w:r w:rsidR="003364B4">
        <w:rPr>
          <w:rFonts w:ascii="Times New Roman" w:hAnsi="Times New Roman" w:cs="Times New Roman"/>
          <w:sz w:val="28"/>
          <w:szCs w:val="28"/>
        </w:rPr>
        <w:t>, являющ</w:t>
      </w:r>
      <w:r w:rsidR="00D73216">
        <w:rPr>
          <w:rFonts w:ascii="Times New Roman" w:hAnsi="Times New Roman" w:cs="Times New Roman"/>
          <w:sz w:val="28"/>
          <w:szCs w:val="28"/>
        </w:rPr>
        <w:t>их</w:t>
      </w:r>
      <w:r w:rsidR="003364B4">
        <w:rPr>
          <w:rFonts w:ascii="Times New Roman" w:hAnsi="Times New Roman" w:cs="Times New Roman"/>
          <w:sz w:val="28"/>
          <w:szCs w:val="28"/>
        </w:rPr>
        <w:t>ся результатом творения огня материи, а также ядро, содержащее метрический синтез</w:t>
      </w:r>
      <w:r w:rsidR="007C7AAF">
        <w:rPr>
          <w:rFonts w:ascii="Times New Roman" w:hAnsi="Times New Roman" w:cs="Times New Roman"/>
          <w:sz w:val="28"/>
          <w:szCs w:val="28"/>
        </w:rPr>
        <w:t xml:space="preserve"> параметров материи, которая должна реализоваться всеми частями тела человека.</w:t>
      </w:r>
    </w:p>
    <w:p w14:paraId="36EE14F0" w14:textId="749DFC51" w:rsidR="0002235E" w:rsidRPr="0002235E" w:rsidRDefault="004F765B" w:rsidP="00B773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B738E">
        <w:rPr>
          <w:rFonts w:ascii="Times New Roman" w:hAnsi="Times New Roman" w:cs="Times New Roman"/>
          <w:sz w:val="28"/>
          <w:szCs w:val="28"/>
        </w:rPr>
        <w:t>Хум – это Творение Человека и Человечности в нас</w:t>
      </w:r>
      <w:r w:rsidR="00FB5B6B" w:rsidRPr="00FB738E">
        <w:rPr>
          <w:rFonts w:ascii="Times New Roman" w:hAnsi="Times New Roman" w:cs="Times New Roman"/>
          <w:sz w:val="28"/>
          <w:szCs w:val="28"/>
        </w:rPr>
        <w:t xml:space="preserve"> [</w:t>
      </w:r>
      <w:r w:rsidR="00A65117" w:rsidRPr="00FB738E">
        <w:rPr>
          <w:rFonts w:ascii="Times New Roman" w:hAnsi="Times New Roman" w:cs="Times New Roman"/>
          <w:sz w:val="28"/>
          <w:szCs w:val="28"/>
        </w:rPr>
        <w:t>5</w:t>
      </w:r>
      <w:r w:rsidR="00FB5B6B" w:rsidRPr="00FB738E">
        <w:rPr>
          <w:rFonts w:ascii="Times New Roman" w:hAnsi="Times New Roman" w:cs="Times New Roman"/>
          <w:sz w:val="28"/>
          <w:szCs w:val="28"/>
        </w:rPr>
        <w:t>]</w:t>
      </w:r>
      <w:r w:rsidR="00A65117" w:rsidRPr="00FB738E">
        <w:rPr>
          <w:rFonts w:ascii="Times New Roman" w:hAnsi="Times New Roman" w:cs="Times New Roman"/>
          <w:sz w:val="28"/>
          <w:szCs w:val="28"/>
        </w:rPr>
        <w:t>.</w:t>
      </w:r>
      <w:r w:rsidR="00FB5B6B" w:rsidRPr="00FB738E">
        <w:rPr>
          <w:rFonts w:ascii="Times New Roman" w:hAnsi="Times New Roman" w:cs="Times New Roman"/>
          <w:sz w:val="28"/>
          <w:szCs w:val="28"/>
        </w:rPr>
        <w:t xml:space="preserve"> </w:t>
      </w:r>
      <w:r w:rsidRPr="00FB738E">
        <w:rPr>
          <w:rFonts w:ascii="Times New Roman" w:hAnsi="Times New Roman" w:cs="Times New Roman"/>
          <w:sz w:val="28"/>
          <w:szCs w:val="28"/>
        </w:rPr>
        <w:t> </w:t>
      </w:r>
      <w:r w:rsidR="00A46944" w:rsidRPr="00FB738E">
        <w:rPr>
          <w:rFonts w:ascii="Times New Roman" w:hAnsi="Times New Roman" w:cs="Times New Roman"/>
          <w:sz w:val="28"/>
          <w:szCs w:val="28"/>
        </w:rPr>
        <w:t>Благодаря Хум</w:t>
      </w:r>
      <w:r w:rsidR="007B38F0" w:rsidRPr="00FB738E">
        <w:rPr>
          <w:rFonts w:ascii="Times New Roman" w:hAnsi="Times New Roman" w:cs="Times New Roman"/>
          <w:sz w:val="28"/>
          <w:szCs w:val="28"/>
        </w:rPr>
        <w:t xml:space="preserve">, </w:t>
      </w:r>
      <w:r w:rsidR="007B38F0" w:rsidRPr="00FB738E">
        <w:rPr>
          <w:rFonts w:ascii="Times New Roman" w:hAnsi="Times New Roman" w:cs="Times New Roman"/>
          <w:sz w:val="28"/>
          <w:szCs w:val="28"/>
        </w:rPr>
        <w:t>который действует как точка перехода (шуньята),</w:t>
      </w:r>
      <w:r w:rsidR="00A46944" w:rsidRPr="00FB738E">
        <w:rPr>
          <w:rFonts w:ascii="Times New Roman" w:hAnsi="Times New Roman" w:cs="Times New Roman"/>
          <w:sz w:val="28"/>
          <w:szCs w:val="28"/>
        </w:rPr>
        <w:t xml:space="preserve"> мы можем переходить из состояния физичности </w:t>
      </w:r>
      <w:r w:rsidR="002C22CA" w:rsidRPr="00FB738E">
        <w:rPr>
          <w:rFonts w:ascii="Times New Roman" w:hAnsi="Times New Roman" w:cs="Times New Roman"/>
          <w:sz w:val="28"/>
          <w:szCs w:val="28"/>
        </w:rPr>
        <w:t>в другое качественно-количественное выражение, осваивая запредельные для нас мерности</w:t>
      </w:r>
      <w:r w:rsidR="00A46944" w:rsidRPr="00FB738E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A46944" w:rsidRPr="00FB738E">
        <w:rPr>
          <w:rFonts w:ascii="Times New Roman" w:hAnsi="Times New Roman" w:cs="Times New Roman"/>
          <w:sz w:val="28"/>
          <w:szCs w:val="28"/>
        </w:rPr>
        <w:t> Хум</w:t>
      </w:r>
      <w:r w:rsidR="00A46944" w:rsidRPr="00FB738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A46944" w:rsidRPr="00FB738E">
        <w:rPr>
          <w:rFonts w:ascii="Times New Roman" w:hAnsi="Times New Roman" w:cs="Times New Roman"/>
          <w:sz w:val="28"/>
          <w:szCs w:val="28"/>
        </w:rPr>
        <w:t>– это Ум с Х, где</w:t>
      </w:r>
      <w:r w:rsidR="00A46944" w:rsidRPr="00FB73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6944" w:rsidRPr="00FB738E">
        <w:rPr>
          <w:rFonts w:ascii="Times New Roman" w:hAnsi="Times New Roman" w:cs="Times New Roman"/>
          <w:sz w:val="28"/>
          <w:szCs w:val="28"/>
        </w:rPr>
        <w:t>«Х» обозначает зону Икс, то есть зону неизвестного, нового, запредельного, где осуществляется Творение</w:t>
      </w:r>
      <w:r w:rsidR="00B327CC">
        <w:rPr>
          <w:rFonts w:ascii="Times New Roman" w:hAnsi="Times New Roman" w:cs="Times New Roman"/>
          <w:sz w:val="28"/>
          <w:szCs w:val="28"/>
        </w:rPr>
        <w:t xml:space="preserve"> </w:t>
      </w:r>
      <w:r w:rsidR="00B327CC" w:rsidRPr="00FB738E">
        <w:rPr>
          <w:rFonts w:ascii="Times New Roman" w:hAnsi="Times New Roman" w:cs="Times New Roman"/>
          <w:sz w:val="28"/>
          <w:szCs w:val="28"/>
        </w:rPr>
        <w:t>[5]</w:t>
      </w:r>
      <w:r w:rsidR="00A46944" w:rsidRPr="00FB738E">
        <w:rPr>
          <w:rFonts w:ascii="Times New Roman" w:hAnsi="Times New Roman" w:cs="Times New Roman"/>
          <w:sz w:val="28"/>
          <w:szCs w:val="28"/>
        </w:rPr>
        <w:t>.</w:t>
      </w:r>
      <w:r w:rsidR="00A46944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B77380">
        <w:rPr>
          <w:rFonts w:ascii="Times New Roman" w:hAnsi="Times New Roman" w:cs="Times New Roman"/>
          <w:sz w:val="28"/>
          <w:szCs w:val="28"/>
        </w:rPr>
        <w:t xml:space="preserve">В Парадигме </w:t>
      </w:r>
      <w:r w:rsidR="00B77380" w:rsidRPr="00401330">
        <w:rPr>
          <w:rFonts w:ascii="Times New Roman" w:hAnsi="Times New Roman" w:cs="Times New Roman"/>
          <w:sz w:val="28"/>
          <w:szCs w:val="28"/>
        </w:rPr>
        <w:t xml:space="preserve">Русской Цивилизации Синтеза Человек-субъект-землянина Большого Космоса </w:t>
      </w:r>
      <w:r w:rsidR="00B77380">
        <w:rPr>
          <w:rFonts w:ascii="Times New Roman" w:hAnsi="Times New Roman" w:cs="Times New Roman"/>
          <w:sz w:val="28"/>
          <w:szCs w:val="28"/>
        </w:rPr>
        <w:t>отмечается, что е</w:t>
      </w:r>
      <w:r w:rsidR="00B77380" w:rsidRPr="005D3E83">
        <w:rPr>
          <w:rFonts w:ascii="Times New Roman" w:hAnsi="Times New Roman" w:cs="Times New Roman"/>
          <w:sz w:val="28"/>
          <w:szCs w:val="28"/>
        </w:rPr>
        <w:t>стественное свойство Человека – идти за пределы: приобщение к Вечности, определение источника и выстраивание прямых отношений с Отцом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B77380" w:rsidRPr="005D3E83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2</w:t>
      </w:r>
      <w:r w:rsidR="00B77380" w:rsidRPr="005D3E83">
        <w:rPr>
          <w:rFonts w:ascii="Times New Roman" w:hAnsi="Times New Roman" w:cs="Times New Roman"/>
          <w:sz w:val="28"/>
          <w:szCs w:val="28"/>
        </w:rPr>
        <w:t>]</w:t>
      </w:r>
      <w:r w:rsidR="00A65117">
        <w:rPr>
          <w:rFonts w:ascii="Times New Roman" w:hAnsi="Times New Roman" w:cs="Times New Roman"/>
          <w:sz w:val="28"/>
          <w:szCs w:val="28"/>
        </w:rPr>
        <w:t>.</w:t>
      </w:r>
      <w:r w:rsidR="00B77380">
        <w:rPr>
          <w:rFonts w:ascii="Times New Roman" w:hAnsi="Times New Roman" w:cs="Times New Roman"/>
          <w:sz w:val="28"/>
          <w:szCs w:val="28"/>
        </w:rPr>
        <w:t xml:space="preserve"> </w:t>
      </w:r>
      <w:r w:rsidR="00A46944" w:rsidRPr="00FD43C3">
        <w:rPr>
          <w:rFonts w:ascii="Times New Roman" w:hAnsi="Times New Roman" w:cs="Times New Roman"/>
          <w:sz w:val="28"/>
          <w:szCs w:val="28"/>
        </w:rPr>
        <w:t xml:space="preserve">Совершенство Творения свидетельствует о Творце и означает, что мир со всеми его силами и законами целиком и полностью отвечает целям и стандартам ИВО, ради которых и по которым он был создан. </w:t>
      </w:r>
    </w:p>
    <w:p w14:paraId="401544CA" w14:textId="7F3D4FC8" w:rsidR="00AB4103" w:rsidRDefault="00A46944" w:rsidP="00AB410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Творение ИВО происходит метрично и математично. </w:t>
      </w:r>
      <w:r w:rsidR="007B38F0" w:rsidRPr="007B38F0">
        <w:rPr>
          <w:rFonts w:ascii="Times New Roman" w:hAnsi="Times New Roman" w:cs="Times New Roman"/>
          <w:sz w:val="28"/>
          <w:szCs w:val="28"/>
        </w:rPr>
        <w:t xml:space="preserve">Метрика – это прослойка материи. И метрика в Хум сопрягается с разными видами материи, своими системами настраивается на этот вид материи, сопрягается с этой метрикой, и мы благодаря этому переходим в архетип. То есть Хум – это та Часть, с которой мы способны быстро переходить и становиться в любой зал </w:t>
      </w:r>
      <w:r w:rsidR="007B38F0" w:rsidRPr="007B38F0">
        <w:rPr>
          <w:rFonts w:ascii="Times New Roman" w:hAnsi="Times New Roman" w:cs="Times New Roman"/>
          <w:sz w:val="28"/>
          <w:szCs w:val="28"/>
        </w:rPr>
        <w:lastRenderedPageBreak/>
        <w:t>за счёт этих систем</w:t>
      </w:r>
      <w:r w:rsidR="007B38F0">
        <w:rPr>
          <w:rFonts w:ascii="Times New Roman" w:hAnsi="Times New Roman" w:cs="Times New Roman"/>
          <w:sz w:val="28"/>
          <w:szCs w:val="28"/>
        </w:rPr>
        <w:t xml:space="preserve"> </w:t>
      </w:r>
      <w:r w:rsidR="007B38F0" w:rsidRPr="007B38F0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1</w:t>
      </w:r>
      <w:r w:rsidR="007B38F0" w:rsidRPr="007B38F0">
        <w:rPr>
          <w:rFonts w:ascii="Times New Roman" w:hAnsi="Times New Roman" w:cs="Times New Roman"/>
          <w:sz w:val="28"/>
          <w:szCs w:val="28"/>
        </w:rPr>
        <w:t>]</w:t>
      </w:r>
      <w:r w:rsidR="007B38F0" w:rsidRPr="007B38F0">
        <w:rPr>
          <w:rFonts w:ascii="Times New Roman" w:hAnsi="Times New Roman" w:cs="Times New Roman"/>
          <w:sz w:val="28"/>
          <w:szCs w:val="28"/>
        </w:rPr>
        <w:t>.</w:t>
      </w:r>
      <w:r w:rsidR="000C7350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Обладая синтезом метрик, ИВО меняет лишь метрические характеристики, вызывая этим количественно-качественные изменения необходимых параметров жизни, разворачивая множественность образов во внешнем и внутреннем мирах.</w:t>
      </w:r>
    </w:p>
    <w:p w14:paraId="3A63EDAE" w14:textId="6BF701A0" w:rsidR="0002235E" w:rsidRDefault="00A46944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Множество образов научного действия позволяют формировать важнейшую сферу человеческой деятельности – </w:t>
      </w:r>
      <w:r w:rsidR="00AB4103" w:rsidRPr="00B327CC">
        <w:rPr>
          <w:rFonts w:ascii="Times New Roman" w:hAnsi="Times New Roman" w:cs="Times New Roman"/>
          <w:sz w:val="28"/>
          <w:szCs w:val="28"/>
        </w:rPr>
        <w:t>Н</w:t>
      </w:r>
      <w:r w:rsidRPr="00B327CC">
        <w:rPr>
          <w:rFonts w:ascii="Times New Roman" w:hAnsi="Times New Roman" w:cs="Times New Roman"/>
          <w:sz w:val="28"/>
          <w:szCs w:val="28"/>
        </w:rPr>
        <w:t>ауку.</w:t>
      </w:r>
      <w:r w:rsidR="007C7AAF">
        <w:rPr>
          <w:rFonts w:ascii="Times New Roman" w:hAnsi="Times New Roman" w:cs="Times New Roman"/>
          <w:sz w:val="28"/>
          <w:szCs w:val="28"/>
        </w:rPr>
        <w:t xml:space="preserve"> </w:t>
      </w:r>
      <w:r w:rsidR="00145ACF">
        <w:rPr>
          <w:rFonts w:ascii="Times New Roman" w:hAnsi="Times New Roman" w:cs="Times New Roman"/>
          <w:sz w:val="28"/>
          <w:szCs w:val="28"/>
        </w:rPr>
        <w:t xml:space="preserve">Наука – сингулярность научности знаний, оперирующих фактами </w:t>
      </w:r>
      <w:r w:rsidR="00145ACF" w:rsidRPr="00DC71EC">
        <w:rPr>
          <w:rFonts w:ascii="Times New Roman" w:hAnsi="Times New Roman" w:cs="Times New Roman"/>
          <w:sz w:val="28"/>
          <w:szCs w:val="28"/>
        </w:rPr>
        <w:t>[</w:t>
      </w:r>
      <w:r w:rsidR="00A65117">
        <w:rPr>
          <w:rFonts w:ascii="Times New Roman" w:hAnsi="Times New Roman" w:cs="Times New Roman"/>
          <w:sz w:val="28"/>
          <w:szCs w:val="28"/>
        </w:rPr>
        <w:t>6</w:t>
      </w:r>
      <w:r w:rsidR="00145ACF" w:rsidRPr="00DC71EC">
        <w:rPr>
          <w:rFonts w:ascii="Times New Roman" w:hAnsi="Times New Roman" w:cs="Times New Roman"/>
          <w:sz w:val="28"/>
          <w:szCs w:val="28"/>
        </w:rPr>
        <w:t>]</w:t>
      </w:r>
      <w:r w:rsidR="00145ACF">
        <w:rPr>
          <w:rFonts w:ascii="Times New Roman" w:hAnsi="Times New Roman" w:cs="Times New Roman"/>
          <w:sz w:val="28"/>
          <w:szCs w:val="28"/>
        </w:rPr>
        <w:t xml:space="preserve">.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является </w:t>
      </w:r>
      <w:r w:rsidR="000C7350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базисным цивилизационным основанием</w:t>
      </w:r>
      <w:r w:rsidRPr="00FD43C3">
        <w:rPr>
          <w:rFonts w:ascii="Times New Roman" w:hAnsi="Times New Roman" w:cs="Times New Roman"/>
          <w:sz w:val="28"/>
          <w:szCs w:val="28"/>
        </w:rPr>
        <w:t>, обеспечивая её выживание и определяя характер отношений в обществе.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Это </w:t>
      </w:r>
      <w:r w:rsidRPr="00FD43C3">
        <w:rPr>
          <w:rFonts w:ascii="Times New Roman" w:hAnsi="Times New Roman" w:cs="Times New Roman"/>
          <w:sz w:val="28"/>
          <w:szCs w:val="28"/>
        </w:rPr>
        <w:t>своеобразный «локомотив» развития цивилизации</w:t>
      </w:r>
      <w:r w:rsidR="000C73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174D0">
        <w:rPr>
          <w:rFonts w:ascii="Times New Roman" w:hAnsi="Times New Roman" w:cs="Times New Roman"/>
          <w:sz w:val="28"/>
          <w:szCs w:val="28"/>
        </w:rPr>
        <w:t>и</w:t>
      </w:r>
      <w:r w:rsidR="000C7350">
        <w:rPr>
          <w:rFonts w:ascii="Times New Roman" w:hAnsi="Times New Roman" w:cs="Times New Roman"/>
          <w:sz w:val="28"/>
          <w:szCs w:val="28"/>
        </w:rPr>
        <w:t>нициирует</w:t>
      </w:r>
      <w:r w:rsidR="004174D0">
        <w:rPr>
          <w:rFonts w:ascii="Times New Roman" w:hAnsi="Times New Roman" w:cs="Times New Roman"/>
          <w:sz w:val="28"/>
          <w:szCs w:val="28"/>
        </w:rPr>
        <w:t xml:space="preserve"> сложный механизм</w:t>
      </w:r>
      <w:r w:rsidR="00E67560">
        <w:rPr>
          <w:rFonts w:ascii="Times New Roman" w:hAnsi="Times New Roman" w:cs="Times New Roman"/>
          <w:sz w:val="28"/>
          <w:szCs w:val="28"/>
        </w:rPr>
        <w:t xml:space="preserve"> 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67560">
        <w:rPr>
          <w:rFonts w:ascii="Times New Roman" w:hAnsi="Times New Roman" w:cs="Times New Roman"/>
          <w:sz w:val="28"/>
          <w:szCs w:val="28"/>
        </w:rPr>
        <w:t>Ц</w:t>
      </w:r>
      <w:r w:rsidR="00E67560" w:rsidRPr="00E9016E">
        <w:rPr>
          <w:rFonts w:ascii="Times New Roman" w:hAnsi="Times New Roman" w:cs="Times New Roman"/>
          <w:sz w:val="28"/>
          <w:szCs w:val="28"/>
        </w:rPr>
        <w:t>ивилизованност</w:t>
      </w:r>
      <w:r w:rsidR="00E67560">
        <w:rPr>
          <w:rFonts w:ascii="Times New Roman" w:hAnsi="Times New Roman" w:cs="Times New Roman"/>
          <w:sz w:val="28"/>
          <w:szCs w:val="28"/>
        </w:rPr>
        <w:t>и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 </w:t>
      </w:r>
      <w:r w:rsidR="00E67560">
        <w:rPr>
          <w:rFonts w:ascii="Times New Roman" w:hAnsi="Times New Roman" w:cs="Times New Roman"/>
          <w:sz w:val="28"/>
          <w:szCs w:val="28"/>
        </w:rPr>
        <w:t>Ч</w:t>
      </w:r>
      <w:r w:rsidR="00E67560" w:rsidRPr="00E9016E">
        <w:rPr>
          <w:rFonts w:ascii="Times New Roman" w:hAnsi="Times New Roman" w:cs="Times New Roman"/>
          <w:sz w:val="28"/>
          <w:szCs w:val="28"/>
        </w:rPr>
        <w:t>еловека</w:t>
      </w:r>
      <w:r w:rsidR="00E67560">
        <w:rPr>
          <w:rFonts w:ascii="Times New Roman" w:hAnsi="Times New Roman" w:cs="Times New Roman"/>
          <w:sz w:val="28"/>
          <w:szCs w:val="28"/>
        </w:rPr>
        <w:t xml:space="preserve"> нового типа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 </w:t>
      </w:r>
      <w:r w:rsidR="00E67560">
        <w:rPr>
          <w:rFonts w:ascii="Times New Roman" w:hAnsi="Times New Roman" w:cs="Times New Roman"/>
          <w:sz w:val="28"/>
          <w:szCs w:val="28"/>
        </w:rPr>
        <w:t>С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овершенством </w:t>
      </w:r>
      <w:r w:rsidR="00E67560">
        <w:rPr>
          <w:rFonts w:ascii="Times New Roman" w:hAnsi="Times New Roman" w:cs="Times New Roman"/>
          <w:sz w:val="28"/>
          <w:szCs w:val="28"/>
        </w:rPr>
        <w:t>Н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="00E67560">
        <w:rPr>
          <w:rFonts w:ascii="Times New Roman" w:hAnsi="Times New Roman" w:cs="Times New Roman"/>
          <w:sz w:val="28"/>
          <w:szCs w:val="28"/>
        </w:rPr>
        <w:t>Т</w:t>
      </w:r>
      <w:r w:rsidR="00E67560" w:rsidRPr="00E9016E">
        <w:rPr>
          <w:rFonts w:ascii="Times New Roman" w:hAnsi="Times New Roman" w:cs="Times New Roman"/>
          <w:sz w:val="28"/>
          <w:szCs w:val="28"/>
        </w:rPr>
        <w:t xml:space="preserve">ворения </w:t>
      </w:r>
      <w:r w:rsidR="00E67560">
        <w:rPr>
          <w:rFonts w:ascii="Times New Roman" w:hAnsi="Times New Roman" w:cs="Times New Roman"/>
          <w:sz w:val="28"/>
          <w:szCs w:val="28"/>
        </w:rPr>
        <w:t>ИВО</w:t>
      </w:r>
      <w:r w:rsidR="004174D0">
        <w:rPr>
          <w:rFonts w:ascii="Times New Roman" w:hAnsi="Times New Roman" w:cs="Times New Roman"/>
          <w:sz w:val="28"/>
          <w:szCs w:val="28"/>
        </w:rPr>
        <w:t xml:space="preserve">, </w:t>
      </w:r>
      <w:r w:rsidR="004174D0">
        <w:rPr>
          <w:rFonts w:ascii="Times New Roman" w:hAnsi="Times New Roman" w:cs="Times New Roman"/>
          <w:sz w:val="28"/>
          <w:szCs w:val="28"/>
        </w:rPr>
        <w:t xml:space="preserve">синтезируя </w:t>
      </w:r>
      <w:r w:rsidR="004174D0">
        <w:rPr>
          <w:rFonts w:ascii="Times New Roman" w:hAnsi="Times New Roman" w:cs="Times New Roman"/>
          <w:sz w:val="28"/>
          <w:szCs w:val="28"/>
        </w:rPr>
        <w:t xml:space="preserve">множественность последовательных действий как на </w:t>
      </w:r>
      <w:r w:rsidR="004174D0">
        <w:rPr>
          <w:rFonts w:ascii="Times New Roman" w:hAnsi="Times New Roman" w:cs="Times New Roman"/>
          <w:sz w:val="28"/>
          <w:szCs w:val="28"/>
        </w:rPr>
        <w:t>внутренн</w:t>
      </w:r>
      <w:r w:rsidR="004174D0">
        <w:rPr>
          <w:rFonts w:ascii="Times New Roman" w:hAnsi="Times New Roman" w:cs="Times New Roman"/>
          <w:sz w:val="28"/>
          <w:szCs w:val="28"/>
        </w:rPr>
        <w:t>ем, так</w:t>
      </w:r>
      <w:r w:rsidR="004174D0">
        <w:rPr>
          <w:rFonts w:ascii="Times New Roman" w:hAnsi="Times New Roman" w:cs="Times New Roman"/>
          <w:sz w:val="28"/>
          <w:szCs w:val="28"/>
        </w:rPr>
        <w:t xml:space="preserve"> и</w:t>
      </w:r>
      <w:r w:rsidR="004174D0">
        <w:rPr>
          <w:rFonts w:ascii="Times New Roman" w:hAnsi="Times New Roman" w:cs="Times New Roman"/>
          <w:sz w:val="28"/>
          <w:szCs w:val="28"/>
        </w:rPr>
        <w:t xml:space="preserve"> на</w:t>
      </w:r>
      <w:r w:rsidR="004174D0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4174D0">
        <w:rPr>
          <w:rFonts w:ascii="Times New Roman" w:hAnsi="Times New Roman" w:cs="Times New Roman"/>
          <w:sz w:val="28"/>
          <w:szCs w:val="28"/>
        </w:rPr>
        <w:t>ем</w:t>
      </w:r>
      <w:r w:rsidR="004174D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174D0">
        <w:rPr>
          <w:rFonts w:ascii="Times New Roman" w:hAnsi="Times New Roman" w:cs="Times New Roman"/>
          <w:sz w:val="28"/>
          <w:szCs w:val="28"/>
        </w:rPr>
        <w:t xml:space="preserve">ях </w:t>
      </w:r>
      <w:r w:rsidR="00E67560">
        <w:rPr>
          <w:rFonts w:ascii="Times New Roman" w:hAnsi="Times New Roman" w:cs="Times New Roman"/>
          <w:sz w:val="28"/>
          <w:szCs w:val="28"/>
        </w:rPr>
        <w:t>(см. рис.1):</w:t>
      </w:r>
    </w:p>
    <w:p w14:paraId="3E89BA32" w14:textId="77777777" w:rsidR="00FE0BC9" w:rsidRDefault="00FE0BC9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3CF045D" w14:textId="1A60B2A9" w:rsidR="00E9016E" w:rsidRDefault="002B2A10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8321B5" wp14:editId="707E21FD">
                <wp:simplePos x="0" y="0"/>
                <wp:positionH relativeFrom="column">
                  <wp:posOffset>4454812</wp:posOffset>
                </wp:positionH>
                <wp:positionV relativeFrom="paragraph">
                  <wp:posOffset>50328</wp:posOffset>
                </wp:positionV>
                <wp:extent cx="1729105" cy="1118849"/>
                <wp:effectExtent l="19050" t="0" r="42545" b="24765"/>
                <wp:wrapNone/>
                <wp:docPr id="2111444380" name="Шес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118849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86D7" w14:textId="77C8F61B" w:rsidR="00672F52" w:rsidRDefault="00672F52" w:rsidP="00672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тальный цикл в познавательной сфере личности</w:t>
                            </w:r>
                          </w:p>
                          <w:p w14:paraId="227212F8" w14:textId="77777777" w:rsidR="00672F52" w:rsidRDefault="00672F52" w:rsidP="00672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DE1B5" w14:textId="77777777" w:rsidR="00672F52" w:rsidRDefault="00672F52" w:rsidP="00672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46AF8A" w14:textId="77777777" w:rsidR="00672F52" w:rsidRPr="002A4CFB" w:rsidRDefault="00672F52" w:rsidP="00672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8ED688" w14:textId="77777777" w:rsidR="002A4CFB" w:rsidRPr="00872FF6" w:rsidRDefault="002A4CFB" w:rsidP="00872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321B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6" type="#_x0000_t9" style="position:absolute;left:0;text-align:left;margin-left:350.75pt;margin-top:3.95pt;width:136.15pt;height:88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" adj="3494" fillcolor="white [3201]" strokecolor="#70ad47 [3209]" strokeweight="1pt">
                <v:textbox>
                  <w:txbxContent>
                    <w:p w14:paraId="355786D7" w14:textId="77C8F61B" w:rsidR="00672F52" w:rsidRDefault="00672F52" w:rsidP="00672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тальный цикл в познавательной сфере личности</w:t>
                      </w:r>
                    </w:p>
                    <w:p w14:paraId="227212F8" w14:textId="77777777" w:rsidR="00672F52" w:rsidRDefault="00672F52" w:rsidP="00672F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1DE1B5" w14:textId="77777777" w:rsidR="00672F52" w:rsidRDefault="00672F52" w:rsidP="00672F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46AF8A" w14:textId="77777777" w:rsidR="00672F52" w:rsidRPr="002A4CFB" w:rsidRDefault="00672F52" w:rsidP="00672F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8ED688" w14:textId="77777777" w:rsidR="002A4CFB" w:rsidRPr="00872FF6" w:rsidRDefault="002A4CFB" w:rsidP="00872F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F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1549" wp14:editId="43394BDC">
                <wp:simplePos x="0" y="0"/>
                <wp:positionH relativeFrom="column">
                  <wp:posOffset>2887796</wp:posOffset>
                </wp:positionH>
                <wp:positionV relativeFrom="paragraph">
                  <wp:posOffset>7170</wp:posOffset>
                </wp:positionV>
                <wp:extent cx="1354455" cy="1160145"/>
                <wp:effectExtent l="0" t="0" r="17145" b="20955"/>
                <wp:wrapNone/>
                <wp:docPr id="9501259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160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A7B76" w14:textId="3D6D9707" w:rsidR="00697E9A" w:rsidRPr="00600784" w:rsidRDefault="00697E9A" w:rsidP="00672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07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ХУМ: </w:t>
                            </w:r>
                            <w:r w:rsidRPr="00600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нь и Синтез Тво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C1549" id="Овал 3" o:spid="_x0000_s1027" style="position:absolute;left:0;text-align:left;margin-left:227.4pt;margin-top:.55pt;width:106.6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5EA7B76" w14:textId="3D6D9707" w:rsidR="00697E9A" w:rsidRPr="00600784" w:rsidRDefault="00697E9A" w:rsidP="00672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007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ХУМ: </w:t>
                      </w:r>
                      <w:r w:rsidRPr="006007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нь и Синтез Творения</w:t>
                      </w:r>
                    </w:p>
                  </w:txbxContent>
                </v:textbox>
              </v:oval>
            </w:pict>
          </mc:Fallback>
        </mc:AlternateContent>
      </w:r>
      <w:r w:rsidR="00DC07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98912" wp14:editId="2A0993C1">
                <wp:simplePos x="0" y="0"/>
                <wp:positionH relativeFrom="column">
                  <wp:posOffset>213291</wp:posOffset>
                </wp:positionH>
                <wp:positionV relativeFrom="paragraph">
                  <wp:posOffset>73611</wp:posOffset>
                </wp:positionV>
                <wp:extent cx="255270" cy="1985148"/>
                <wp:effectExtent l="0" t="0" r="11430" b="15240"/>
                <wp:wrapNone/>
                <wp:docPr id="510951379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85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ED8D" w14:textId="49B5DEDB" w:rsidR="00CD2645" w:rsidRPr="002C1E1B" w:rsidRDefault="00CD2645" w:rsidP="00CD2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1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8912" id="Прямоугольник 32" o:spid="_x0000_s1028" style="position:absolute;left:0;text-align:left;margin-left:16.8pt;margin-top:5.8pt;width:20.1pt;height:15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" fillcolor="white [3201]" strokecolor="#70ad47 [3209]" strokeweight="1pt">
                <v:textbox>
                  <w:txbxContent>
                    <w:p w14:paraId="325EED8D" w14:textId="49B5DEDB" w:rsidR="00CD2645" w:rsidRPr="002C1E1B" w:rsidRDefault="00CD2645" w:rsidP="00CD26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1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ее</w:t>
                      </w:r>
                    </w:p>
                  </w:txbxContent>
                </v:textbox>
              </v:rect>
            </w:pict>
          </mc:Fallback>
        </mc:AlternateContent>
      </w:r>
    </w:p>
    <w:p w14:paraId="57CA7321" w14:textId="12A0A15C" w:rsidR="00E9016E" w:rsidRDefault="00E9016E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B076DFE" w14:textId="0CF29909" w:rsidR="00E9016E" w:rsidRDefault="001D339E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3B906" wp14:editId="128D8294">
                <wp:simplePos x="0" y="0"/>
                <wp:positionH relativeFrom="column">
                  <wp:posOffset>458511</wp:posOffset>
                </wp:positionH>
                <wp:positionV relativeFrom="paragraph">
                  <wp:posOffset>143510</wp:posOffset>
                </wp:positionV>
                <wp:extent cx="316865" cy="0"/>
                <wp:effectExtent l="0" t="76200" r="26035" b="95250"/>
                <wp:wrapNone/>
                <wp:docPr id="1085190755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94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6.1pt;margin-top:11.3pt;width:24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99F01" wp14:editId="1AB7D342">
                <wp:simplePos x="0" y="0"/>
                <wp:positionH relativeFrom="column">
                  <wp:posOffset>772262</wp:posOffset>
                </wp:positionH>
                <wp:positionV relativeFrom="paragraph">
                  <wp:posOffset>7149</wp:posOffset>
                </wp:positionV>
                <wp:extent cx="1740310" cy="259715"/>
                <wp:effectExtent l="0" t="0" r="12700" b="26035"/>
                <wp:wrapNone/>
                <wp:docPr id="12831592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25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2FC5" w14:textId="79B94B6E" w:rsidR="00E9016E" w:rsidRPr="00697E9A" w:rsidRDefault="00E9016E" w:rsidP="00E90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иск новых зн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F01" id="Прямоугольник 2" o:spid="_x0000_s1029" style="position:absolute;left:0;text-align:left;margin-left:60.8pt;margin-top:.55pt;width:137.0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" fillcolor="white [3201]" strokecolor="#70ad47 [3209]" strokeweight="1pt">
                <v:textbox>
                  <w:txbxContent>
                    <w:p w14:paraId="511C2FC5" w14:textId="79B94B6E" w:rsidR="00E9016E" w:rsidRPr="00697E9A" w:rsidRDefault="00E9016E" w:rsidP="00E90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иск новых знаний </w:t>
                      </w:r>
                    </w:p>
                  </w:txbxContent>
                </v:textbox>
              </v:rect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03523" wp14:editId="21F68D0B">
                <wp:simplePos x="0" y="0"/>
                <wp:positionH relativeFrom="column">
                  <wp:posOffset>4270580</wp:posOffset>
                </wp:positionH>
                <wp:positionV relativeFrom="paragraph">
                  <wp:posOffset>166431</wp:posOffset>
                </wp:positionV>
                <wp:extent cx="218276" cy="5900"/>
                <wp:effectExtent l="0" t="57150" r="29845" b="89535"/>
                <wp:wrapNone/>
                <wp:docPr id="1278427261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76" cy="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47187" id="Прямая со стрелкой 40" o:spid="_x0000_s1026" type="#_x0000_t32" style="position:absolute;margin-left:336.25pt;margin-top:13.1pt;width:17.2pt;height: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233D8" wp14:editId="1DFEE83C">
                <wp:simplePos x="0" y="0"/>
                <wp:positionH relativeFrom="page">
                  <wp:posOffset>3586603</wp:posOffset>
                </wp:positionH>
                <wp:positionV relativeFrom="paragraph">
                  <wp:posOffset>166431</wp:posOffset>
                </wp:positionV>
                <wp:extent cx="380652" cy="330364"/>
                <wp:effectExtent l="38100" t="0" r="19685" b="50800"/>
                <wp:wrapNone/>
                <wp:docPr id="138023388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52" cy="330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76AC" id="Прямая со стрелкой 25" o:spid="_x0000_s1026" type="#_x0000_t32" style="position:absolute;margin-left:282.4pt;margin-top:13.1pt;width:29.95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6E169" wp14:editId="5BD32CF4">
                <wp:simplePos x="0" y="0"/>
                <wp:positionH relativeFrom="page">
                  <wp:align>center</wp:align>
                </wp:positionH>
                <wp:positionV relativeFrom="paragraph">
                  <wp:posOffset>167537</wp:posOffset>
                </wp:positionV>
                <wp:extent cx="335915" cy="0"/>
                <wp:effectExtent l="0" t="76200" r="26035" b="95250"/>
                <wp:wrapNone/>
                <wp:docPr id="73978341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9F0F" id="Прямая со стрелкой 9" o:spid="_x0000_s1026" type="#_x0000_t32" style="position:absolute;margin-left:0;margin-top:13.2pt;width:26.45pt;height:0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3D64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0078B" wp14:editId="1F0911DC">
                <wp:simplePos x="0" y="0"/>
                <wp:positionH relativeFrom="column">
                  <wp:posOffset>-295521</wp:posOffset>
                </wp:positionH>
                <wp:positionV relativeFrom="paragraph">
                  <wp:posOffset>251029</wp:posOffset>
                </wp:positionV>
                <wp:extent cx="495546" cy="1175262"/>
                <wp:effectExtent l="0" t="38100" r="57150" b="25400"/>
                <wp:wrapNone/>
                <wp:docPr id="885809364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546" cy="117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32FA" id="Прямая со стрелкой 33" o:spid="_x0000_s1026" type="#_x0000_t32" style="position:absolute;margin-left:-23.25pt;margin-top:19.75pt;width:39pt;height:92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1E7893A" w14:textId="5D9FB488" w:rsidR="00E9016E" w:rsidRDefault="00E9016E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EF8D6DE" w14:textId="6B44DF2B" w:rsidR="00E9016E" w:rsidRDefault="002B2A10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41A71" wp14:editId="1DAB7BB1">
                <wp:simplePos x="0" y="0"/>
                <wp:positionH relativeFrom="column">
                  <wp:posOffset>630678</wp:posOffset>
                </wp:positionH>
                <wp:positionV relativeFrom="paragraph">
                  <wp:posOffset>52459</wp:posOffset>
                </wp:positionV>
                <wp:extent cx="1875790" cy="298225"/>
                <wp:effectExtent l="0" t="0" r="10160" b="26035"/>
                <wp:wrapNone/>
                <wp:docPr id="1044891029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9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D227" w14:textId="24F406A6" w:rsidR="0011483F" w:rsidRPr="002A4CFB" w:rsidRDefault="0011483F" w:rsidP="00114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творчество с 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1A71" id="Прямоугольник 16" o:spid="_x0000_s1030" style="position:absolute;left:0;text-align:left;margin-left:49.65pt;margin-top:4.15pt;width:147.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" fillcolor="white [3201]" strokecolor="#70ad47 [3209]" strokeweight="1pt">
                <v:textbox>
                  <w:txbxContent>
                    <w:p w14:paraId="5A5CD227" w14:textId="24F406A6" w:rsidR="0011483F" w:rsidRPr="002A4CFB" w:rsidRDefault="0011483F" w:rsidP="001148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творчество с И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9D338" wp14:editId="60A4FEFA">
                <wp:simplePos x="0" y="0"/>
                <wp:positionH relativeFrom="column">
                  <wp:posOffset>5969266</wp:posOffset>
                </wp:positionH>
                <wp:positionV relativeFrom="paragraph">
                  <wp:posOffset>197526</wp:posOffset>
                </wp:positionV>
                <wp:extent cx="241689" cy="214917"/>
                <wp:effectExtent l="0" t="0" r="82550" b="52070"/>
                <wp:wrapNone/>
                <wp:docPr id="1113536199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" cy="214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E9AF" id="Прямая со стрелкой 20" o:spid="_x0000_s1026" type="#_x0000_t32" style="position:absolute;margin-left:470pt;margin-top:15.55pt;width:19.0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A63D7A9" w14:textId="1E2D37DE" w:rsidR="00E9016E" w:rsidRDefault="001D339E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C4FBAA" wp14:editId="5D9373C2">
                <wp:simplePos x="0" y="0"/>
                <wp:positionH relativeFrom="column">
                  <wp:posOffset>5314090</wp:posOffset>
                </wp:positionH>
                <wp:positionV relativeFrom="paragraph">
                  <wp:posOffset>154756</wp:posOffset>
                </wp:positionV>
                <wp:extent cx="6575" cy="359860"/>
                <wp:effectExtent l="57150" t="0" r="69850" b="59690"/>
                <wp:wrapNone/>
                <wp:docPr id="2013229452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" cy="35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518D1" id="Прямая со стрелкой 49" o:spid="_x0000_s1026" type="#_x0000_t32" style="position:absolute;margin-left:418.45pt;margin-top:12.2pt;width:.5pt;height:2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24BD4" wp14:editId="7118FE04">
                <wp:simplePos x="0" y="0"/>
                <wp:positionH relativeFrom="column">
                  <wp:posOffset>1562018</wp:posOffset>
                </wp:positionH>
                <wp:positionV relativeFrom="paragraph">
                  <wp:posOffset>162355</wp:posOffset>
                </wp:positionV>
                <wp:extent cx="0" cy="223010"/>
                <wp:effectExtent l="76200" t="0" r="57150" b="62865"/>
                <wp:wrapNone/>
                <wp:docPr id="137351286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375C" id="Прямая со стрелкой 35" o:spid="_x0000_s1026" type="#_x0000_t32" style="position:absolute;margin-left:123pt;margin-top:12.8pt;width:0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C39E3" wp14:editId="046DB47E">
                <wp:simplePos x="0" y="0"/>
                <wp:positionH relativeFrom="column">
                  <wp:posOffset>4467717</wp:posOffset>
                </wp:positionH>
                <wp:positionV relativeFrom="paragraph">
                  <wp:posOffset>27858</wp:posOffset>
                </wp:positionV>
                <wp:extent cx="217170" cy="165343"/>
                <wp:effectExtent l="38100" t="0" r="30480" b="63500"/>
                <wp:wrapNone/>
                <wp:docPr id="1823900838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16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5FEF" id="Прямая со стрелкой 11" o:spid="_x0000_s1026" type="#_x0000_t32" style="position:absolute;margin-left:351.8pt;margin-top:2.2pt;width:17.1pt;height:1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EDCDCA0" w14:textId="0C9ECDF3" w:rsidR="00E9016E" w:rsidRDefault="002B2A10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E64E4" wp14:editId="3865225D">
                <wp:simplePos x="0" y="0"/>
                <wp:positionH relativeFrom="column">
                  <wp:posOffset>5556885</wp:posOffset>
                </wp:positionH>
                <wp:positionV relativeFrom="paragraph">
                  <wp:posOffset>2540</wp:posOffset>
                </wp:positionV>
                <wp:extent cx="842010" cy="235585"/>
                <wp:effectExtent l="0" t="0" r="15240" b="12065"/>
                <wp:wrapNone/>
                <wp:docPr id="130443959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C7D5" w14:textId="68635478" w:rsidR="00872FF6" w:rsidRPr="002A4CFB" w:rsidRDefault="00872FF6" w:rsidP="00872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ли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64E4" id="Прямоугольник 7" o:spid="_x0000_s1031" style="position:absolute;left:0;text-align:left;margin-left:437.55pt;margin-top:.2pt;width:66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" fillcolor="white [3201]" strokecolor="#70ad47 [3209]" strokeweight="1pt">
                <v:textbox>
                  <w:txbxContent>
                    <w:p w14:paraId="1168C7D5" w14:textId="68635478" w:rsidR="00872FF6" w:rsidRPr="002A4CFB" w:rsidRDefault="00872FF6" w:rsidP="00872F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ли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8319B" wp14:editId="53AE4572">
                <wp:simplePos x="0" y="0"/>
                <wp:positionH relativeFrom="page">
                  <wp:posOffset>5245387</wp:posOffset>
                </wp:positionH>
                <wp:positionV relativeFrom="paragraph">
                  <wp:posOffset>6022</wp:posOffset>
                </wp:positionV>
                <wp:extent cx="956471" cy="245844"/>
                <wp:effectExtent l="0" t="0" r="15240" b="20955"/>
                <wp:wrapNone/>
                <wp:docPr id="148346537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71" cy="245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534B" w14:textId="34D2113F" w:rsidR="00872FF6" w:rsidRPr="002A4CFB" w:rsidRDefault="00872FF6" w:rsidP="00872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319B" id="Прямоугольник 6" o:spid="_x0000_s1032" style="position:absolute;left:0;text-align:left;margin-left:413pt;margin-top:.45pt;width:75.3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" fillcolor="white [3201]" strokecolor="#70ad47 [3209]" strokeweight="1pt">
                <v:textbox>
                  <w:txbxContent>
                    <w:p w14:paraId="47C6534B" w14:textId="34D2113F" w:rsidR="00872FF6" w:rsidRPr="002A4CFB" w:rsidRDefault="00872FF6" w:rsidP="00872F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зн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5D1109" w14:textId="434F93AE" w:rsidR="00E9016E" w:rsidRDefault="002B2A10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86532" wp14:editId="1E32040D">
                <wp:simplePos x="0" y="0"/>
                <wp:positionH relativeFrom="column">
                  <wp:posOffset>654275</wp:posOffset>
                </wp:positionH>
                <wp:positionV relativeFrom="paragraph">
                  <wp:posOffset>5388</wp:posOffset>
                </wp:positionV>
                <wp:extent cx="1880916" cy="715932"/>
                <wp:effectExtent l="0" t="0" r="24130" b="27305"/>
                <wp:wrapNone/>
                <wp:docPr id="163884657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16" cy="715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83DE6" w14:textId="6C6E4B74" w:rsidR="0011483F" w:rsidRPr="002A4CFB" w:rsidRDefault="0011483F" w:rsidP="00672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ение единиц материи субъядерным синтезом огнеобр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6532" id="Прямоугольник 15" o:spid="_x0000_s1033" style="position:absolute;left:0;text-align:left;margin-left:51.5pt;margin-top:.4pt;width:148.1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" fillcolor="white [3201]" strokecolor="#70ad47 [3209]" strokeweight="1pt">
                <v:textbox>
                  <w:txbxContent>
                    <w:p w14:paraId="79D83DE6" w14:textId="6C6E4B74" w:rsidR="0011483F" w:rsidRPr="002A4CFB" w:rsidRDefault="0011483F" w:rsidP="00672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ение единиц материи субъядерным синтезом огнеобр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50CF9" wp14:editId="0793BE8C">
                <wp:simplePos x="0" y="0"/>
                <wp:positionH relativeFrom="column">
                  <wp:posOffset>4737100</wp:posOffset>
                </wp:positionH>
                <wp:positionV relativeFrom="paragraph">
                  <wp:posOffset>82263</wp:posOffset>
                </wp:positionV>
                <wp:extent cx="1198669" cy="246367"/>
                <wp:effectExtent l="0" t="0" r="20955" b="20955"/>
                <wp:wrapNone/>
                <wp:docPr id="3960958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669" cy="246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E3AC" w14:textId="49C50114" w:rsidR="00872FF6" w:rsidRPr="002A4CFB" w:rsidRDefault="00872FF6" w:rsidP="00872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4C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ворение мысл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0CF9" id="Прямоугольник 12" o:spid="_x0000_s1034" style="position:absolute;left:0;text-align:left;margin-left:373pt;margin-top:6.5pt;width:94.4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" fillcolor="white [3201]" strokecolor="#70ad47 [3209]" strokeweight="1pt">
                <v:textbox>
                  <w:txbxContent>
                    <w:p w14:paraId="50D8E3AC" w14:textId="49C50114" w:rsidR="00872FF6" w:rsidRPr="002A4CFB" w:rsidRDefault="00872FF6" w:rsidP="00872F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4C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ворение мысл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82F4E" wp14:editId="45FFA0B7">
                <wp:simplePos x="0" y="0"/>
                <wp:positionH relativeFrom="column">
                  <wp:posOffset>4514481</wp:posOffset>
                </wp:positionH>
                <wp:positionV relativeFrom="paragraph">
                  <wp:posOffset>46683</wp:posOffset>
                </wp:positionV>
                <wp:extent cx="225098" cy="450829"/>
                <wp:effectExtent l="0" t="0" r="60960" b="64135"/>
                <wp:wrapNone/>
                <wp:docPr id="19938527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98" cy="450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A1D4" id="Прямая со стрелкой 22" o:spid="_x0000_s1026" type="#_x0000_t32" style="position:absolute;margin-left:355.45pt;margin-top:3.7pt;width:17.7pt;height:3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05FEA" wp14:editId="79A7C974">
                <wp:simplePos x="0" y="0"/>
                <wp:positionH relativeFrom="column">
                  <wp:posOffset>5907404</wp:posOffset>
                </wp:positionH>
                <wp:positionV relativeFrom="paragraph">
                  <wp:posOffset>44655</wp:posOffset>
                </wp:positionV>
                <wp:extent cx="286365" cy="455110"/>
                <wp:effectExtent l="38100" t="0" r="19050" b="59690"/>
                <wp:wrapNone/>
                <wp:docPr id="171496468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65" cy="45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7C7B" id="Прямая со стрелкой 24" o:spid="_x0000_s1026" type="#_x0000_t32" style="position:absolute;margin-left:465.15pt;margin-top:3.5pt;width:22.55pt;height:35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97F1A41" w14:textId="02B16D58" w:rsidR="00697E9A" w:rsidRDefault="002B2A10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037B93" wp14:editId="45D8F8C6">
                <wp:simplePos x="0" y="0"/>
                <wp:positionH relativeFrom="column">
                  <wp:posOffset>5308866</wp:posOffset>
                </wp:positionH>
                <wp:positionV relativeFrom="paragraph">
                  <wp:posOffset>113583</wp:posOffset>
                </wp:positionV>
                <wp:extent cx="5900" cy="206477"/>
                <wp:effectExtent l="76200" t="0" r="70485" b="60325"/>
                <wp:wrapNone/>
                <wp:docPr id="137612030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" cy="20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9E3A0" id="Прямая со стрелкой 38" o:spid="_x0000_s1026" type="#_x0000_t32" style="position:absolute;margin-left:418pt;margin-top:8.95pt;width:.45pt;height:1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D26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924B" wp14:editId="1A8698D6">
                <wp:simplePos x="0" y="0"/>
                <wp:positionH relativeFrom="column">
                  <wp:posOffset>-744105</wp:posOffset>
                </wp:positionH>
                <wp:positionV relativeFrom="paragraph">
                  <wp:posOffset>208612</wp:posOffset>
                </wp:positionV>
                <wp:extent cx="885973" cy="781741"/>
                <wp:effectExtent l="0" t="0" r="28575" b="18415"/>
                <wp:wrapNone/>
                <wp:docPr id="172646010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73" cy="781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1F7F" w14:textId="5D84C374" w:rsidR="00E9016E" w:rsidRPr="00600784" w:rsidRDefault="00E9016E" w:rsidP="00E90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07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924B" id="Овал 1" o:spid="_x0000_s1035" style="position:absolute;left:0;text-align:left;margin-left:-58.6pt;margin-top:16.45pt;width:69.7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B7F1F7F" w14:textId="5D84C374" w:rsidR="00E9016E" w:rsidRPr="00600784" w:rsidRDefault="00E9016E" w:rsidP="00E901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007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ука</w:t>
                      </w:r>
                    </w:p>
                  </w:txbxContent>
                </v:textbox>
              </v:oval>
            </w:pict>
          </mc:Fallback>
        </mc:AlternateContent>
      </w:r>
    </w:p>
    <w:p w14:paraId="4074F963" w14:textId="38C75549" w:rsidR="00697E9A" w:rsidRDefault="00672F52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66897" wp14:editId="3F79C2D1">
                <wp:simplePos x="0" y="0"/>
                <wp:positionH relativeFrom="column">
                  <wp:posOffset>4148032</wp:posOffset>
                </wp:positionH>
                <wp:positionV relativeFrom="paragraph">
                  <wp:posOffset>73872</wp:posOffset>
                </wp:positionV>
                <wp:extent cx="2219748" cy="269875"/>
                <wp:effectExtent l="0" t="0" r="28575" b="15875"/>
                <wp:wrapNone/>
                <wp:docPr id="69671030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748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A4C8" w14:textId="4B0D07B6" w:rsidR="0011483F" w:rsidRPr="00672F52" w:rsidRDefault="0011483F" w:rsidP="00672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2F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ыки нау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6897" id="Прямоугольник 13" o:spid="_x0000_s1036" style="position:absolute;left:0;text-align:left;margin-left:326.6pt;margin-top:5.8pt;width:174.8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" fillcolor="white [3201]" strokecolor="#70ad47 [3209]" strokeweight="1pt">
                <v:textbox>
                  <w:txbxContent>
                    <w:p w14:paraId="4B25A4C8" w14:textId="4B0D07B6" w:rsidR="0011483F" w:rsidRPr="00672F52" w:rsidRDefault="0011483F" w:rsidP="00672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2F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ыки науч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4E372C23" w14:textId="32747275" w:rsidR="00697E9A" w:rsidRDefault="002B2A10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237B8" wp14:editId="27A69955">
                <wp:simplePos x="0" y="0"/>
                <wp:positionH relativeFrom="column">
                  <wp:posOffset>2542069</wp:posOffset>
                </wp:positionH>
                <wp:positionV relativeFrom="paragraph">
                  <wp:posOffset>107909</wp:posOffset>
                </wp:positionV>
                <wp:extent cx="352957" cy="173949"/>
                <wp:effectExtent l="0" t="0" r="66675" b="55245"/>
                <wp:wrapNone/>
                <wp:docPr id="71600954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57" cy="173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A848" id="Прямая со стрелкой 27" o:spid="_x0000_s1026" type="#_x0000_t32" style="position:absolute;margin-left:200.15pt;margin-top:8.5pt;width:27.8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99BC8" wp14:editId="6FAD2BE9">
                <wp:simplePos x="0" y="0"/>
                <wp:positionH relativeFrom="column">
                  <wp:posOffset>3869423</wp:posOffset>
                </wp:positionH>
                <wp:positionV relativeFrom="paragraph">
                  <wp:posOffset>123498</wp:posOffset>
                </wp:positionV>
                <wp:extent cx="266556" cy="147484"/>
                <wp:effectExtent l="38100" t="0" r="19685" b="62230"/>
                <wp:wrapNone/>
                <wp:docPr id="29715939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556" cy="147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D7A1" id="Прямая со стрелкой 28" o:spid="_x0000_s1026" type="#_x0000_t32" style="position:absolute;margin-left:304.7pt;margin-top:9.7pt;width:21pt;height:11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C41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E59CB" wp14:editId="58B355AB">
                <wp:simplePos x="0" y="0"/>
                <wp:positionH relativeFrom="column">
                  <wp:posOffset>211824</wp:posOffset>
                </wp:positionH>
                <wp:positionV relativeFrom="paragraph">
                  <wp:posOffset>25216</wp:posOffset>
                </wp:positionV>
                <wp:extent cx="245110" cy="1693114"/>
                <wp:effectExtent l="0" t="0" r="21590" b="21590"/>
                <wp:wrapNone/>
                <wp:docPr id="689741005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93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237F" w14:textId="6366EA5C" w:rsidR="00CD2645" w:rsidRPr="00DC07F9" w:rsidRDefault="00CD2645" w:rsidP="00CD2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ш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59CB" id="Прямоугольник 34" o:spid="_x0000_s1037" style="position:absolute;left:0;text-align:left;margin-left:16.7pt;margin-top:2pt;width:19.3pt;height:13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" fillcolor="white [3201]" strokecolor="#70ad47 [3209]" strokeweight="1pt">
                <v:textbox>
                  <w:txbxContent>
                    <w:p w14:paraId="0DB1237F" w14:textId="6366EA5C" w:rsidR="00CD2645" w:rsidRPr="00DC07F9" w:rsidRDefault="00CD2645" w:rsidP="00CD26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шнее</w:t>
                      </w:r>
                    </w:p>
                  </w:txbxContent>
                </v:textbox>
              </v:rect>
            </w:pict>
          </mc:Fallback>
        </mc:AlternateContent>
      </w:r>
    </w:p>
    <w:p w14:paraId="1AF267AA" w14:textId="0C06219C" w:rsidR="00697E9A" w:rsidRDefault="00E67560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665E1" wp14:editId="39CB63B3">
                <wp:simplePos x="0" y="0"/>
                <wp:positionH relativeFrom="column">
                  <wp:posOffset>1397102</wp:posOffset>
                </wp:positionH>
                <wp:positionV relativeFrom="paragraph">
                  <wp:posOffset>68477</wp:posOffset>
                </wp:positionV>
                <wp:extent cx="2991485" cy="289068"/>
                <wp:effectExtent l="0" t="0" r="18415" b="15875"/>
                <wp:wrapNone/>
                <wp:docPr id="150438061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289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0938" w14:textId="6E71FFDF" w:rsidR="0011483F" w:rsidRPr="00095E0A" w:rsidRDefault="0011483F" w:rsidP="00095E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5E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науч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65E1" id="Прямоугольник 14" o:spid="_x0000_s1038" style="position:absolute;left:0;text-align:left;margin-left:110pt;margin-top:5.4pt;width:235.5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" fillcolor="white [3201]" strokecolor="#70ad47 [3209]" strokeweight="1pt">
                <v:textbox>
                  <w:txbxContent>
                    <w:p w14:paraId="79580938" w14:textId="6E71FFDF" w:rsidR="0011483F" w:rsidRPr="00095E0A" w:rsidRDefault="0011483F" w:rsidP="00095E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5E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науч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14:paraId="1A47E43D" w14:textId="157D30CE" w:rsidR="00697E9A" w:rsidRDefault="002B2A10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9C76A" wp14:editId="7B70F7D0">
                <wp:simplePos x="0" y="0"/>
                <wp:positionH relativeFrom="column">
                  <wp:posOffset>3030773</wp:posOffset>
                </wp:positionH>
                <wp:positionV relativeFrom="paragraph">
                  <wp:posOffset>156456</wp:posOffset>
                </wp:positionV>
                <wp:extent cx="5899" cy="206620"/>
                <wp:effectExtent l="76200" t="0" r="70485" b="60325"/>
                <wp:wrapNone/>
                <wp:docPr id="1992386516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" cy="20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AF174" id="Прямая со стрелкой 39" o:spid="_x0000_s1026" type="#_x0000_t32" style="position:absolute;margin-left:238.65pt;margin-top:12.3pt;width:.45pt;height:16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C41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0731F" wp14:editId="05D685B8">
                <wp:simplePos x="0" y="0"/>
                <wp:positionH relativeFrom="column">
                  <wp:posOffset>-289622</wp:posOffset>
                </wp:positionH>
                <wp:positionV relativeFrom="paragraph">
                  <wp:posOffset>200311</wp:posOffset>
                </wp:positionV>
                <wp:extent cx="501301" cy="1195029"/>
                <wp:effectExtent l="38100" t="38100" r="32385" b="24765"/>
                <wp:wrapNone/>
                <wp:docPr id="92064382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01" cy="119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9FF4" id="Прямая со стрелкой 49" o:spid="_x0000_s1026" type="#_x0000_t32" style="position:absolute;margin-left:-22.8pt;margin-top:15.75pt;width:39.45pt;height:94.1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0381E9D8" w14:textId="26098D46" w:rsidR="00697E9A" w:rsidRDefault="001D339E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B72AC" wp14:editId="3176B0D8">
                <wp:simplePos x="0" y="0"/>
                <wp:positionH relativeFrom="column">
                  <wp:posOffset>4334879</wp:posOffset>
                </wp:positionH>
                <wp:positionV relativeFrom="paragraph">
                  <wp:posOffset>127492</wp:posOffset>
                </wp:positionV>
                <wp:extent cx="1925744" cy="469900"/>
                <wp:effectExtent l="0" t="0" r="17780" b="25400"/>
                <wp:wrapNone/>
                <wp:docPr id="122381782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352D" w14:textId="68EA14C6" w:rsidR="00600784" w:rsidRPr="00095E0A" w:rsidRDefault="00600784" w:rsidP="00095E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5E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изация новых нравственных иде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72AC" id="Прямоугольник 17" o:spid="_x0000_s1039" style="position:absolute;left:0;text-align:left;margin-left:341.35pt;margin-top:10.05pt;width:151.6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" fillcolor="white [3201]" strokecolor="#70ad47 [3209]" strokeweight="1pt">
                <v:textbox>
                  <w:txbxContent>
                    <w:p w14:paraId="1576352D" w14:textId="68EA14C6" w:rsidR="00600784" w:rsidRPr="00095E0A" w:rsidRDefault="00600784" w:rsidP="00095E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5E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изация новых нравственных идеалов</w:t>
                      </w:r>
                    </w:p>
                  </w:txbxContent>
                </v:textbox>
              </v:rect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AAF07" wp14:editId="09C32AF0">
                <wp:simplePos x="0" y="0"/>
                <wp:positionH relativeFrom="column">
                  <wp:posOffset>2169898</wp:posOffset>
                </wp:positionH>
                <wp:positionV relativeFrom="paragraph">
                  <wp:posOffset>164404</wp:posOffset>
                </wp:positionV>
                <wp:extent cx="1739265" cy="906636"/>
                <wp:effectExtent l="0" t="0" r="13335" b="27305"/>
                <wp:wrapNone/>
                <wp:docPr id="1577860952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90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D1AB" w14:textId="05FB697C" w:rsidR="00872FF6" w:rsidRPr="00095E0A" w:rsidRDefault="00600784" w:rsidP="00872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5E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вершенство Научного Тво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AAF07" id="Овал 5" o:spid="_x0000_s1040" style="position:absolute;left:0;text-align:left;margin-left:170.85pt;margin-top:12.95pt;width:136.95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85AD1AB" w14:textId="05FB697C" w:rsidR="00872FF6" w:rsidRPr="00095E0A" w:rsidRDefault="00600784" w:rsidP="00872F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5E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овершенство Научного Твор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2E0C7D37" w14:textId="41CF53FA" w:rsidR="00697E9A" w:rsidRDefault="00697E9A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32EA1168" w14:textId="666B0B38" w:rsidR="00697E9A" w:rsidRDefault="001D339E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A4101" wp14:editId="2B1CBB6E">
                <wp:simplePos x="0" y="0"/>
                <wp:positionH relativeFrom="column">
                  <wp:posOffset>5120701</wp:posOffset>
                </wp:positionH>
                <wp:positionV relativeFrom="paragraph">
                  <wp:posOffset>174830</wp:posOffset>
                </wp:positionV>
                <wp:extent cx="11185" cy="466049"/>
                <wp:effectExtent l="38100" t="0" r="65405" b="48895"/>
                <wp:wrapNone/>
                <wp:docPr id="1993899744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5" cy="466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190AE" id="Прямая со стрелкой 47" o:spid="_x0000_s1026" type="#_x0000_t32" style="position:absolute;margin-left:403.2pt;margin-top:13.75pt;width:.9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DAA57" wp14:editId="70A6ACBC">
                <wp:simplePos x="0" y="0"/>
                <wp:positionH relativeFrom="column">
                  <wp:posOffset>3922518</wp:posOffset>
                </wp:positionH>
                <wp:positionV relativeFrom="paragraph">
                  <wp:posOffset>133534</wp:posOffset>
                </wp:positionV>
                <wp:extent cx="436552" cy="11799"/>
                <wp:effectExtent l="0" t="76200" r="20955" b="83820"/>
                <wp:wrapNone/>
                <wp:docPr id="327864178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552" cy="11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9ACD" id="Прямая со стрелкой 46" o:spid="_x0000_s1026" type="#_x0000_t32" style="position:absolute;margin-left:308.85pt;margin-top:10.5pt;width:34.35pt;height: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2DA41DC" w14:textId="682CC1BF" w:rsidR="00697E9A" w:rsidRDefault="00697E9A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40FB8F4" w14:textId="63437722" w:rsidR="00697E9A" w:rsidRDefault="00697E9A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6AA8716" w14:textId="7FE90529" w:rsidR="00697E9A" w:rsidRDefault="001D339E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4457F" wp14:editId="1E30629D">
                <wp:simplePos x="0" y="0"/>
                <wp:positionH relativeFrom="column">
                  <wp:posOffset>3863524</wp:posOffset>
                </wp:positionH>
                <wp:positionV relativeFrom="paragraph">
                  <wp:posOffset>3871</wp:posOffset>
                </wp:positionV>
                <wp:extent cx="2348865" cy="348062"/>
                <wp:effectExtent l="0" t="0" r="13335" b="13970"/>
                <wp:wrapNone/>
                <wp:docPr id="1241918324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348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4EE8" w14:textId="4E051E8D" w:rsidR="002C1E1B" w:rsidRDefault="00CD2645" w:rsidP="00647A6C">
                            <w:pPr>
                              <w:spacing w:after="0" w:line="240" w:lineRule="auto"/>
                              <w:jc w:val="center"/>
                            </w:pPr>
                            <w:r w:rsidRPr="00095E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ивилизованность Человека</w:t>
                            </w:r>
                          </w:p>
                          <w:p w14:paraId="7ECE1D00" w14:textId="77777777" w:rsidR="002C1E1B" w:rsidRDefault="002C1E1B" w:rsidP="00CD2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457F" id="Прямоугольник 18" o:spid="_x0000_s1041" style="position:absolute;left:0;text-align:left;margin-left:304.2pt;margin-top:.3pt;width:184.9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" fillcolor="white [3201]" strokecolor="#70ad47 [3209]" strokeweight="1pt">
                <v:textbox>
                  <w:txbxContent>
                    <w:p w14:paraId="331F4EE8" w14:textId="4E051E8D" w:rsidR="002C1E1B" w:rsidRDefault="00CD2645" w:rsidP="00647A6C">
                      <w:pPr>
                        <w:spacing w:after="0" w:line="240" w:lineRule="auto"/>
                        <w:jc w:val="center"/>
                      </w:pPr>
                      <w:r w:rsidRPr="00095E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ивилизованность Человека</w:t>
                      </w:r>
                    </w:p>
                    <w:p w14:paraId="7ECE1D00" w14:textId="77777777" w:rsidR="002C1E1B" w:rsidRDefault="002C1E1B" w:rsidP="00CD26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2A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7548E" wp14:editId="7AD28745">
                <wp:simplePos x="0" y="0"/>
                <wp:positionH relativeFrom="column">
                  <wp:posOffset>210820</wp:posOffset>
                </wp:positionH>
                <wp:positionV relativeFrom="paragraph">
                  <wp:posOffset>93653</wp:posOffset>
                </wp:positionV>
                <wp:extent cx="2412078" cy="294578"/>
                <wp:effectExtent l="0" t="0" r="26670" b="10795"/>
                <wp:wrapNone/>
                <wp:docPr id="2073699222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78" cy="294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00FC" w14:textId="79C3400A" w:rsidR="00AC4187" w:rsidRPr="00AC4187" w:rsidRDefault="00AC4187" w:rsidP="00AC41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1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ы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е </w:t>
                            </w:r>
                            <w:r w:rsidRPr="00AC41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7548E" id="Прямоугольник 47" o:spid="_x0000_s1042" style="position:absolute;left:0;text-align:left;margin-left:16.6pt;margin-top:7.35pt;width:189.9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" fillcolor="white [3201]" strokecolor="#70ad47 [3209]" strokeweight="1pt">
                <v:textbox>
                  <w:txbxContent>
                    <w:p w14:paraId="1D5200FC" w14:textId="79C3400A" w:rsidR="00AC4187" w:rsidRPr="00AC4187" w:rsidRDefault="00AC4187" w:rsidP="00AC41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1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ы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е </w:t>
                      </w:r>
                      <w:r w:rsidRPr="00AC41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4FFD4E37" w14:textId="41182657" w:rsidR="00697E9A" w:rsidRDefault="001D339E" w:rsidP="00E901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3AEAC" wp14:editId="424B4801">
                <wp:simplePos x="0" y="0"/>
                <wp:positionH relativeFrom="column">
                  <wp:posOffset>2648257</wp:posOffset>
                </wp:positionH>
                <wp:positionV relativeFrom="paragraph">
                  <wp:posOffset>76671</wp:posOffset>
                </wp:positionV>
                <wp:extent cx="1215267" cy="0"/>
                <wp:effectExtent l="38100" t="76200" r="0" b="95250"/>
                <wp:wrapNone/>
                <wp:docPr id="1717074593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5F258" id="Прямая со стрелкой 48" o:spid="_x0000_s1026" type="#_x0000_t32" style="position:absolute;margin-left:208.5pt;margin-top:6.05pt;width:95.7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20B4F98E" w14:textId="77777777" w:rsidR="00DE74FE" w:rsidRDefault="00DE74FE" w:rsidP="00AC41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C134F2" w14:textId="05EAEDE4" w:rsidR="002C1E1B" w:rsidRPr="002C1E1B" w:rsidRDefault="002C1E1B" w:rsidP="00AC41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Pr="002C1E1B">
        <w:rPr>
          <w:rFonts w:ascii="Times New Roman" w:hAnsi="Times New Roman" w:cs="Times New Roman"/>
          <w:sz w:val="24"/>
          <w:szCs w:val="24"/>
        </w:rPr>
        <w:t xml:space="preserve">Механизм развития </w:t>
      </w:r>
      <w:r w:rsidR="00647A6C">
        <w:rPr>
          <w:rFonts w:ascii="Times New Roman" w:hAnsi="Times New Roman" w:cs="Times New Roman"/>
          <w:sz w:val="24"/>
          <w:szCs w:val="24"/>
        </w:rPr>
        <w:t>Ц</w:t>
      </w:r>
      <w:r w:rsidRPr="002C1E1B">
        <w:rPr>
          <w:rFonts w:ascii="Times New Roman" w:hAnsi="Times New Roman" w:cs="Times New Roman"/>
          <w:sz w:val="24"/>
          <w:szCs w:val="24"/>
        </w:rPr>
        <w:t xml:space="preserve">ивилизованности </w:t>
      </w:r>
      <w:r w:rsidR="00647A6C">
        <w:rPr>
          <w:rFonts w:ascii="Times New Roman" w:hAnsi="Times New Roman" w:cs="Times New Roman"/>
          <w:sz w:val="24"/>
          <w:szCs w:val="24"/>
        </w:rPr>
        <w:t>Ч</w:t>
      </w:r>
      <w:r w:rsidRPr="002C1E1B">
        <w:rPr>
          <w:rFonts w:ascii="Times New Roman" w:hAnsi="Times New Roman" w:cs="Times New Roman"/>
          <w:sz w:val="24"/>
          <w:szCs w:val="24"/>
        </w:rPr>
        <w:t xml:space="preserve">еловека нового типа </w:t>
      </w:r>
      <w:r w:rsidR="00647A6C">
        <w:rPr>
          <w:rFonts w:ascii="Times New Roman" w:hAnsi="Times New Roman" w:cs="Times New Roman"/>
          <w:sz w:val="24"/>
          <w:szCs w:val="24"/>
        </w:rPr>
        <w:t>С</w:t>
      </w:r>
      <w:r w:rsidRPr="002C1E1B">
        <w:rPr>
          <w:rFonts w:ascii="Times New Roman" w:hAnsi="Times New Roman" w:cs="Times New Roman"/>
          <w:sz w:val="24"/>
          <w:szCs w:val="24"/>
        </w:rPr>
        <w:t xml:space="preserve">овершенством </w:t>
      </w:r>
      <w:r w:rsidR="00647A6C">
        <w:rPr>
          <w:rFonts w:ascii="Times New Roman" w:hAnsi="Times New Roman" w:cs="Times New Roman"/>
          <w:sz w:val="24"/>
          <w:szCs w:val="24"/>
        </w:rPr>
        <w:t>Н</w:t>
      </w:r>
      <w:r w:rsidRPr="002C1E1B">
        <w:rPr>
          <w:rFonts w:ascii="Times New Roman" w:hAnsi="Times New Roman" w:cs="Times New Roman"/>
          <w:sz w:val="24"/>
          <w:szCs w:val="24"/>
        </w:rPr>
        <w:t xml:space="preserve">аучного </w:t>
      </w:r>
      <w:r w:rsidR="00647A6C">
        <w:rPr>
          <w:rFonts w:ascii="Times New Roman" w:hAnsi="Times New Roman" w:cs="Times New Roman"/>
          <w:sz w:val="24"/>
          <w:szCs w:val="24"/>
        </w:rPr>
        <w:t>Т</w:t>
      </w:r>
      <w:r w:rsidRPr="002C1E1B">
        <w:rPr>
          <w:rFonts w:ascii="Times New Roman" w:hAnsi="Times New Roman" w:cs="Times New Roman"/>
          <w:sz w:val="24"/>
          <w:szCs w:val="24"/>
        </w:rPr>
        <w:t>ворения ИВО</w:t>
      </w:r>
    </w:p>
    <w:p w14:paraId="00FA5DCA" w14:textId="77777777" w:rsidR="00145ACF" w:rsidRDefault="00145ACF" w:rsidP="00E6756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73CF66D" w14:textId="165F9580" w:rsidR="00E67560" w:rsidRPr="00FD43C3" w:rsidRDefault="00E67560" w:rsidP="00E6756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43C3">
        <w:rPr>
          <w:rFonts w:ascii="Times New Roman" w:hAnsi="Times New Roman" w:cs="Times New Roman"/>
          <w:sz w:val="28"/>
          <w:szCs w:val="28"/>
        </w:rPr>
        <w:t>ис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43C3">
        <w:rPr>
          <w:rFonts w:ascii="Times New Roman" w:hAnsi="Times New Roman" w:cs="Times New Roman"/>
          <w:sz w:val="28"/>
          <w:szCs w:val="28"/>
        </w:rPr>
        <w:t xml:space="preserve"> взаимо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B327CC">
        <w:rPr>
          <w:rFonts w:ascii="Times New Roman" w:hAnsi="Times New Roman" w:cs="Times New Roman"/>
          <w:sz w:val="28"/>
          <w:szCs w:val="28"/>
        </w:rPr>
        <w:t xml:space="preserve">ключевых компонентов представленного выше механизма </w:t>
      </w:r>
      <w:r w:rsidR="00B327CC"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 w:rsidRPr="00FD43C3">
        <w:rPr>
          <w:rFonts w:ascii="Times New Roman" w:hAnsi="Times New Roman" w:cs="Times New Roman"/>
          <w:sz w:val="28"/>
          <w:szCs w:val="28"/>
        </w:rPr>
        <w:t xml:space="preserve">Науки, </w:t>
      </w:r>
      <w:r>
        <w:rPr>
          <w:rFonts w:ascii="Times New Roman" w:hAnsi="Times New Roman" w:cs="Times New Roman"/>
          <w:sz w:val="28"/>
          <w:szCs w:val="28"/>
        </w:rPr>
        <w:t xml:space="preserve">Хум, </w:t>
      </w:r>
      <w:r w:rsidRPr="00FD43C3">
        <w:rPr>
          <w:rFonts w:ascii="Times New Roman" w:hAnsi="Times New Roman" w:cs="Times New Roman"/>
          <w:sz w:val="28"/>
          <w:szCs w:val="28"/>
        </w:rPr>
        <w:t>Совершенства Творения ИВО и Цивилизованности Человека</w:t>
      </w:r>
      <w:r w:rsidR="00B327CC">
        <w:rPr>
          <w:rFonts w:ascii="Times New Roman" w:hAnsi="Times New Roman" w:cs="Times New Roman"/>
          <w:sz w:val="28"/>
          <w:szCs w:val="28"/>
        </w:rPr>
        <w:t xml:space="preserve"> </w:t>
      </w:r>
      <w:r w:rsidR="00B327CC"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ворачивается 8-ричным алгоритмом последовательных действий</w:t>
      </w:r>
      <w:r w:rsidR="00B327CC">
        <w:rPr>
          <w:rFonts w:ascii="Times New Roman" w:hAnsi="Times New Roman" w:cs="Times New Roman"/>
          <w:sz w:val="28"/>
          <w:szCs w:val="28"/>
        </w:rPr>
        <w:t xml:space="preserve"> и может быть описана следующим образом</w:t>
      </w:r>
      <w:r w:rsidRPr="00FD43C3">
        <w:rPr>
          <w:rFonts w:ascii="Times New Roman" w:hAnsi="Times New Roman" w:cs="Times New Roman"/>
          <w:sz w:val="28"/>
          <w:szCs w:val="28"/>
        </w:rPr>
        <w:t>:</w:t>
      </w:r>
      <w:r w:rsidRPr="00112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68F77" w14:textId="77777777" w:rsidR="00E67560" w:rsidRPr="00B22615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</w:pPr>
      <w:r w:rsidRPr="00B22615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 xml:space="preserve">Наука занимается знаниями и разработками способов их получения, что стимулирует человека на поиск новых знаний. В этом процессе 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lastRenderedPageBreak/>
        <w:t>происходит инициация</w:t>
      </w:r>
      <w:r w:rsidRPr="00B22615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 xml:space="preserve"> Хум, задачей которого является </w:t>
      </w:r>
      <w:r w:rsidRPr="00B22615">
        <w:rPr>
          <w:rFonts w:ascii="Times New Roman" w:hAnsi="Times New Roman" w:cs="Times New Roman"/>
          <w:sz w:val="28"/>
          <w:szCs w:val="28"/>
        </w:rPr>
        <w:t>постоянное обновление огня, синтезирование новых параметров материи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>.</w:t>
      </w:r>
      <w:r w:rsidRPr="00B22615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 xml:space="preserve"> </w:t>
      </w:r>
    </w:p>
    <w:p w14:paraId="447A6FDE" w14:textId="423D0FC8" w:rsidR="00E67560" w:rsidRPr="00FD43C3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447F">
        <w:rPr>
          <w:rFonts w:ascii="Times New Roman" w:hAnsi="Times New Roman" w:cs="Times New Roman"/>
          <w:sz w:val="28"/>
          <w:szCs w:val="28"/>
        </w:rPr>
        <w:t>гонь Хум</w:t>
      </w:r>
      <w:r>
        <w:rPr>
          <w:rFonts w:ascii="Times New Roman" w:hAnsi="Times New Roman" w:cs="Times New Roman"/>
          <w:sz w:val="28"/>
          <w:szCs w:val="28"/>
        </w:rPr>
        <w:t>, программирующий</w:t>
      </w:r>
      <w:r w:rsidRPr="0007447F">
        <w:rPr>
          <w:rFonts w:ascii="Times New Roman" w:hAnsi="Times New Roman" w:cs="Times New Roman"/>
          <w:sz w:val="28"/>
          <w:szCs w:val="28"/>
        </w:rPr>
        <w:t xml:space="preserve"> параметры и характеристики будущих результатов материи</w:t>
      </w:r>
      <w:r>
        <w:rPr>
          <w:rFonts w:ascii="Times New Roman" w:hAnsi="Times New Roman" w:cs="Times New Roman"/>
          <w:sz w:val="28"/>
          <w:szCs w:val="28"/>
        </w:rPr>
        <w:t xml:space="preserve">, фиксирует их в познавательной сфере личности, помогая человеку 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думать, мыслить, распознавать, различать, творить мыслью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и в целом 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добы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ва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ть знания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. На основе этого формируются 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уме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ния и навыки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ментальной деятельност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и субъекта, позволяющие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разрабатывать 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и реализовывать научные 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исследования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.</w:t>
      </w:r>
      <w:r w:rsidRPr="00B7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ая дееспособность части Хум субъекта исследования является для науки определяющей: </w:t>
      </w:r>
      <w:r w:rsidRPr="0007447F">
        <w:rPr>
          <w:rFonts w:ascii="Times New Roman" w:hAnsi="Times New Roman" w:cs="Times New Roman"/>
          <w:sz w:val="28"/>
          <w:szCs w:val="28"/>
        </w:rPr>
        <w:t>нет творящихся характеристик материи</w:t>
      </w:r>
      <w:r w:rsidR="00CF081B">
        <w:rPr>
          <w:rFonts w:ascii="Times New Roman" w:hAnsi="Times New Roman" w:cs="Times New Roman"/>
          <w:sz w:val="28"/>
          <w:szCs w:val="28"/>
        </w:rPr>
        <w:t xml:space="preserve"> </w:t>
      </w:r>
      <w:r w:rsidR="00CF081B" w:rsidRPr="00FD43C3">
        <w:rPr>
          <w:rFonts w:ascii="Times New Roman" w:hAnsi="Times New Roman" w:cs="Times New Roman"/>
          <w:sz w:val="28"/>
          <w:szCs w:val="28"/>
        </w:rPr>
        <w:t>–</w:t>
      </w:r>
      <w:r w:rsidRPr="0007447F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07447F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447F">
        <w:rPr>
          <w:rFonts w:ascii="Times New Roman" w:hAnsi="Times New Roman" w:cs="Times New Roman"/>
          <w:sz w:val="28"/>
          <w:szCs w:val="28"/>
        </w:rPr>
        <w:t xml:space="preserve"> есть творение </w:t>
      </w:r>
      <w:r w:rsidR="00CF081B" w:rsidRPr="00FD43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7F">
        <w:rPr>
          <w:rFonts w:ascii="Times New Roman" w:hAnsi="Times New Roman" w:cs="Times New Roman"/>
          <w:sz w:val="28"/>
          <w:szCs w:val="28"/>
        </w:rPr>
        <w:t>есть научное 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</w:t>
      </w:r>
    </w:p>
    <w:p w14:paraId="282274DC" w14:textId="505010A4" w:rsidR="00E67560" w:rsidRPr="00FD43C3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познавательной деятельностью личности, дееспособный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Хум,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43C3">
        <w:rPr>
          <w:rFonts w:ascii="Times New Roman" w:hAnsi="Times New Roman" w:cs="Times New Roman"/>
          <w:sz w:val="28"/>
          <w:szCs w:val="28"/>
        </w:rPr>
        <w:t xml:space="preserve"> неповторимое взаимодействие с Изначально Вышестоящим Отцом</w:t>
      </w:r>
      <w:r>
        <w:rPr>
          <w:rFonts w:ascii="Times New Roman" w:hAnsi="Times New Roman" w:cs="Times New Roman"/>
          <w:sz w:val="28"/>
          <w:szCs w:val="28"/>
        </w:rPr>
        <w:t>, сотворчество с ним. Это определяет</w:t>
      </w:r>
      <w:r w:rsidRPr="003B0D4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фактическ</w:t>
      </w:r>
      <w:r>
        <w:rPr>
          <w:rFonts w:ascii="Times New Roman" w:hAnsi="Times New Roman" w:cs="Times New Roman"/>
          <w:sz w:val="28"/>
          <w:szCs w:val="28"/>
        </w:rPr>
        <w:t>ую возможность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Pr="00FD43C3">
        <w:rPr>
          <w:rFonts w:ascii="Times New Roman" w:hAnsi="Times New Roman" w:cs="Times New Roman"/>
          <w:sz w:val="28"/>
          <w:szCs w:val="28"/>
        </w:rPr>
        <w:t>стать в чём-то научен</w:t>
      </w:r>
      <w:r w:rsidR="00EB1C5B" w:rsidRPr="00DE74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D43C3">
        <w:rPr>
          <w:rFonts w:ascii="Times New Roman" w:hAnsi="Times New Roman" w:cs="Times New Roman"/>
          <w:sz w:val="28"/>
          <w:szCs w:val="28"/>
        </w:rPr>
        <w:t>ым и научным</w:t>
      </w:r>
      <w:r>
        <w:rPr>
          <w:rFonts w:ascii="Times New Roman" w:hAnsi="Times New Roman" w:cs="Times New Roman"/>
          <w:sz w:val="28"/>
          <w:szCs w:val="28"/>
        </w:rPr>
        <w:t>, способным к творению.</w:t>
      </w:r>
      <w:r w:rsidRPr="0058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F443" w14:textId="77777777" w:rsidR="00E67560" w:rsidRPr="00A046BF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идание научной </w:t>
      </w:r>
      <w:r w:rsidRPr="0007447F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творчестве с </w:t>
      </w:r>
      <w:r w:rsidRPr="0007447F">
        <w:rPr>
          <w:rFonts w:ascii="Times New Roman" w:hAnsi="Times New Roman" w:cs="Times New Roman"/>
          <w:sz w:val="28"/>
          <w:szCs w:val="28"/>
        </w:rPr>
        <w:t>ИВО</w:t>
      </w:r>
      <w:r>
        <w:rPr>
          <w:rFonts w:ascii="Times New Roman" w:hAnsi="Times New Roman" w:cs="Times New Roman"/>
          <w:sz w:val="28"/>
          <w:szCs w:val="28"/>
        </w:rPr>
        <w:t xml:space="preserve"> потенциализирует </w:t>
      </w:r>
      <w:r w:rsidRPr="0007447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ю </w:t>
      </w:r>
      <w:r w:rsidRPr="0007447F">
        <w:rPr>
          <w:rFonts w:ascii="Times New Roman" w:hAnsi="Times New Roman" w:cs="Times New Roman"/>
          <w:sz w:val="28"/>
          <w:szCs w:val="28"/>
        </w:rPr>
        <w:t>вывер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447F">
        <w:rPr>
          <w:rFonts w:ascii="Times New Roman" w:hAnsi="Times New Roman" w:cs="Times New Roman"/>
          <w:sz w:val="28"/>
          <w:szCs w:val="28"/>
        </w:rPr>
        <w:t>, обоснованно</w:t>
      </w:r>
      <w:r>
        <w:rPr>
          <w:rFonts w:ascii="Times New Roman" w:hAnsi="Times New Roman" w:cs="Times New Roman"/>
          <w:sz w:val="28"/>
          <w:szCs w:val="28"/>
        </w:rPr>
        <w:t>го (</w:t>
      </w:r>
      <w:r w:rsidRPr="000744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е.</w:t>
      </w:r>
      <w:r w:rsidRPr="0007447F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)</w:t>
      </w:r>
      <w:r w:rsidRPr="0007447F">
        <w:rPr>
          <w:rFonts w:ascii="Times New Roman" w:hAnsi="Times New Roman" w:cs="Times New Roman"/>
          <w:sz w:val="28"/>
          <w:szCs w:val="28"/>
        </w:rPr>
        <w:t xml:space="preserve"> 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47F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7447F">
        <w:rPr>
          <w:rFonts w:ascii="Times New Roman" w:hAnsi="Times New Roman" w:cs="Times New Roman"/>
          <w:sz w:val="28"/>
          <w:szCs w:val="28"/>
        </w:rPr>
        <w:t xml:space="preserve"> единиц мате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E26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Единство с ИВО позволяет человеку достигать творения, как частности, состоящей из субъядерности огнеобразов, апеллирующей научным синтезом творящести магнетизма субъядерным взаимодействием огнеобразов от спина до ядра.</w:t>
      </w:r>
    </w:p>
    <w:p w14:paraId="464C8E19" w14:textId="16818E46" w:rsidR="00E67560" w:rsidRPr="003D6437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37">
        <w:rPr>
          <w:rFonts w:ascii="Times New Roman" w:hAnsi="Times New Roman" w:cs="Times New Roman"/>
          <w:sz w:val="28"/>
          <w:szCs w:val="28"/>
        </w:rPr>
        <w:t>Творение единиц материи субъядерным синтезом огнеобразо</w:t>
      </w:r>
      <w:r>
        <w:rPr>
          <w:rFonts w:ascii="Times New Roman" w:hAnsi="Times New Roman" w:cs="Times New Roman"/>
          <w:sz w:val="28"/>
          <w:szCs w:val="28"/>
        </w:rPr>
        <w:t xml:space="preserve">в в сочетании с навыками научной деятельности человека-исследователя, организует </w:t>
      </w:r>
      <w:r w:rsidRPr="00EB1C5B">
        <w:rPr>
          <w:rFonts w:ascii="Times New Roman" w:hAnsi="Times New Roman" w:cs="Times New Roman"/>
          <w:sz w:val="28"/>
          <w:szCs w:val="28"/>
        </w:rPr>
        <w:t>научную среду</w:t>
      </w:r>
      <w:r w:rsidR="00EB1C5B" w:rsidRPr="00DE74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ую достижению Совершенства Научного Творения.</w:t>
      </w:r>
    </w:p>
    <w:p w14:paraId="01F4342C" w14:textId="77777777" w:rsidR="00E67560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 Научного Творения синтезирует высокоразвитые чувства социальной ответственности, справедливости, благородства, интеллектуальности и моральной чистоты, обеспечивая следование стандартам ИВО и материализацию новых нравственных идеалов.</w:t>
      </w:r>
    </w:p>
    <w:p w14:paraId="10821C5B" w14:textId="77777777" w:rsidR="00E67560" w:rsidRPr="005E24E5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E5">
        <w:rPr>
          <w:rFonts w:ascii="Times New Roman" w:hAnsi="Times New Roman" w:cs="Times New Roman"/>
          <w:sz w:val="28"/>
          <w:szCs w:val="28"/>
        </w:rPr>
        <w:t xml:space="preserve">Воплощение новых нравственных идеалов в подрастающих поколениях задаёт необходимый вектор развития цивилизованности человек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24E5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5E24E5">
        <w:rPr>
          <w:rFonts w:ascii="Times New Roman" w:hAnsi="Times New Roman" w:cs="Times New Roman"/>
          <w:sz w:val="28"/>
          <w:szCs w:val="28"/>
        </w:rPr>
        <w:t xml:space="preserve"> и развёрты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E24E5">
        <w:rPr>
          <w:rFonts w:ascii="Times New Roman" w:hAnsi="Times New Roman" w:cs="Times New Roman"/>
          <w:sz w:val="28"/>
          <w:szCs w:val="28"/>
        </w:rPr>
        <w:t>челове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4E5">
        <w:rPr>
          <w:rFonts w:ascii="Times New Roman" w:hAnsi="Times New Roman" w:cs="Times New Roman"/>
          <w:sz w:val="28"/>
          <w:szCs w:val="28"/>
        </w:rPr>
        <w:t xml:space="preserve"> сущ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4E5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24E5">
        <w:rPr>
          <w:rFonts w:ascii="Times New Roman" w:hAnsi="Times New Roman" w:cs="Times New Roman"/>
          <w:sz w:val="28"/>
          <w:szCs w:val="28"/>
        </w:rPr>
        <w:t xml:space="preserve"> и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24E5">
        <w:rPr>
          <w:rFonts w:ascii="Times New Roman" w:hAnsi="Times New Roman" w:cs="Times New Roman"/>
          <w:sz w:val="28"/>
          <w:szCs w:val="28"/>
        </w:rPr>
        <w:t>.</w:t>
      </w:r>
    </w:p>
    <w:p w14:paraId="6A869484" w14:textId="77777777" w:rsidR="00E67560" w:rsidRPr="005E24E5" w:rsidRDefault="00E67560" w:rsidP="00E675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вилизованность человека </w:t>
      </w:r>
      <w:r w:rsidRPr="005E24E5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 xml:space="preserve">у субъекта </w:t>
      </w:r>
      <w:r w:rsidRPr="005E24E5">
        <w:rPr>
          <w:rFonts w:ascii="Times New Roman" w:hAnsi="Times New Roman" w:cs="Times New Roman"/>
          <w:sz w:val="28"/>
          <w:szCs w:val="28"/>
        </w:rPr>
        <w:t>новые научные возможности</w:t>
      </w:r>
      <w:r>
        <w:rPr>
          <w:rFonts w:ascii="Times New Roman" w:hAnsi="Times New Roman" w:cs="Times New Roman"/>
          <w:sz w:val="28"/>
          <w:szCs w:val="28"/>
        </w:rPr>
        <w:t>, способствуя тем самым переходу науки и всей общественной системы в целом на следующий виток развития.</w:t>
      </w:r>
    </w:p>
    <w:p w14:paraId="252E9C3A" w14:textId="7CB63F8F" w:rsidR="00A46944" w:rsidRPr="00FD43C3" w:rsidRDefault="00A46944" w:rsidP="00A4694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Таким образом, мы можем заключить, что </w:t>
      </w:r>
      <w:r w:rsidR="00647A6C">
        <w:rPr>
          <w:rFonts w:ascii="Times New Roman" w:hAnsi="Times New Roman" w:cs="Times New Roman"/>
          <w:sz w:val="28"/>
          <w:szCs w:val="28"/>
        </w:rPr>
        <w:t>С</w:t>
      </w:r>
      <w:r w:rsidRPr="00FD43C3">
        <w:rPr>
          <w:rFonts w:ascii="Times New Roman" w:hAnsi="Times New Roman" w:cs="Times New Roman"/>
          <w:sz w:val="28"/>
          <w:szCs w:val="28"/>
        </w:rPr>
        <w:t xml:space="preserve">овершенство </w:t>
      </w:r>
      <w:r w:rsidR="00647A6C">
        <w:rPr>
          <w:rFonts w:ascii="Times New Roman" w:hAnsi="Times New Roman" w:cs="Times New Roman"/>
          <w:sz w:val="28"/>
          <w:szCs w:val="28"/>
        </w:rPr>
        <w:t>Н</w:t>
      </w:r>
      <w:r w:rsidR="006C4282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="00647A6C">
        <w:rPr>
          <w:rFonts w:ascii="Times New Roman" w:hAnsi="Times New Roman" w:cs="Times New Roman"/>
          <w:sz w:val="28"/>
          <w:szCs w:val="28"/>
        </w:rPr>
        <w:t>Т</w:t>
      </w:r>
      <w:r w:rsidRPr="00FD43C3">
        <w:rPr>
          <w:rFonts w:ascii="Times New Roman" w:hAnsi="Times New Roman" w:cs="Times New Roman"/>
          <w:sz w:val="28"/>
          <w:szCs w:val="28"/>
        </w:rPr>
        <w:t>ворения ИВО</w:t>
      </w:r>
      <w:r w:rsidR="00471395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71395" w:rsidRPr="00FD43C3">
        <w:rPr>
          <w:rFonts w:ascii="Times New Roman" w:hAnsi="Times New Roman" w:cs="Times New Roman"/>
          <w:sz w:val="28"/>
          <w:szCs w:val="28"/>
        </w:rPr>
        <w:t>разви</w:t>
      </w:r>
      <w:r w:rsidR="00471395">
        <w:rPr>
          <w:rFonts w:ascii="Times New Roman" w:hAnsi="Times New Roman" w:cs="Times New Roman"/>
          <w:sz w:val="28"/>
          <w:szCs w:val="28"/>
        </w:rPr>
        <w:t>вать</w:t>
      </w:r>
      <w:r w:rsidR="00471395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8C441B">
        <w:rPr>
          <w:rFonts w:ascii="Times New Roman" w:hAnsi="Times New Roman" w:cs="Times New Roman"/>
          <w:sz w:val="28"/>
          <w:szCs w:val="28"/>
        </w:rPr>
        <w:t>Ц</w:t>
      </w:r>
      <w:r w:rsidR="00471395" w:rsidRPr="00FD43C3">
        <w:rPr>
          <w:rFonts w:ascii="Times New Roman" w:hAnsi="Times New Roman" w:cs="Times New Roman"/>
          <w:sz w:val="28"/>
          <w:szCs w:val="28"/>
        </w:rPr>
        <w:t>ивилизованност</w:t>
      </w:r>
      <w:r w:rsidR="00471395">
        <w:rPr>
          <w:rFonts w:ascii="Times New Roman" w:hAnsi="Times New Roman" w:cs="Times New Roman"/>
          <w:sz w:val="28"/>
          <w:szCs w:val="28"/>
        </w:rPr>
        <w:t xml:space="preserve">ь как синтетическое качество </w:t>
      </w:r>
      <w:r w:rsidR="00471395" w:rsidRPr="006C4282">
        <w:rPr>
          <w:rFonts w:ascii="Times New Roman" w:hAnsi="Times New Roman" w:cs="Times New Roman"/>
          <w:sz w:val="28"/>
          <w:szCs w:val="28"/>
        </w:rPr>
        <w:t xml:space="preserve">сознательно живущего и творящего </w:t>
      </w:r>
      <w:r w:rsidR="00471395">
        <w:rPr>
          <w:rFonts w:ascii="Times New Roman" w:hAnsi="Times New Roman" w:cs="Times New Roman"/>
          <w:sz w:val="28"/>
          <w:szCs w:val="28"/>
        </w:rPr>
        <w:t>Ч</w:t>
      </w:r>
      <w:r w:rsidR="00471395" w:rsidRPr="006C4282">
        <w:rPr>
          <w:rFonts w:ascii="Times New Roman" w:hAnsi="Times New Roman" w:cs="Times New Roman"/>
          <w:sz w:val="28"/>
          <w:szCs w:val="28"/>
        </w:rPr>
        <w:t>еловека-</w:t>
      </w:r>
      <w:r w:rsidR="00471395">
        <w:rPr>
          <w:rFonts w:ascii="Times New Roman" w:hAnsi="Times New Roman" w:cs="Times New Roman"/>
          <w:sz w:val="28"/>
          <w:szCs w:val="28"/>
        </w:rPr>
        <w:t>С</w:t>
      </w:r>
      <w:r w:rsidR="00471395" w:rsidRPr="006C4282">
        <w:rPr>
          <w:rFonts w:ascii="Times New Roman" w:hAnsi="Times New Roman" w:cs="Times New Roman"/>
          <w:sz w:val="28"/>
          <w:szCs w:val="28"/>
        </w:rPr>
        <w:t>озидателя</w:t>
      </w:r>
      <w:r w:rsidR="00471395">
        <w:rPr>
          <w:rFonts w:ascii="Times New Roman" w:hAnsi="Times New Roman" w:cs="Times New Roman"/>
          <w:sz w:val="28"/>
          <w:szCs w:val="28"/>
        </w:rPr>
        <w:t>,</w:t>
      </w:r>
      <w:r w:rsidR="00471395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выдвигать новые возможности научных исследований и разработок, внедрять технологические инновации</w:t>
      </w:r>
      <w:r w:rsidR="00471395">
        <w:rPr>
          <w:rFonts w:ascii="Times New Roman" w:hAnsi="Times New Roman" w:cs="Times New Roman"/>
          <w:sz w:val="28"/>
          <w:szCs w:val="28"/>
        </w:rPr>
        <w:t>, обеспечивая</w:t>
      </w:r>
      <w:r w:rsidRPr="00FD43C3">
        <w:rPr>
          <w:rFonts w:ascii="Times New Roman" w:hAnsi="Times New Roman" w:cs="Times New Roman"/>
          <w:sz w:val="28"/>
          <w:szCs w:val="28"/>
        </w:rPr>
        <w:t xml:space="preserve"> п</w:t>
      </w:r>
      <w:r w:rsidR="00471395">
        <w:rPr>
          <w:rFonts w:ascii="Times New Roman" w:hAnsi="Times New Roman" w:cs="Times New Roman"/>
          <w:sz w:val="28"/>
          <w:szCs w:val="28"/>
        </w:rPr>
        <w:t>рогрессивное развитие</w:t>
      </w:r>
      <w:r w:rsidRPr="00FD43C3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="006C4282" w:rsidRPr="00FD43C3">
        <w:rPr>
          <w:rFonts w:ascii="Times New Roman" w:hAnsi="Times New Roman" w:cs="Times New Roman"/>
          <w:sz w:val="28"/>
          <w:szCs w:val="28"/>
        </w:rPr>
        <w:t>.</w:t>
      </w:r>
    </w:p>
    <w:p w14:paraId="1E2C4481" w14:textId="0C21CE6D" w:rsidR="007B38F0" w:rsidRDefault="007B38F0" w:rsidP="007B3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ных</w:t>
      </w:r>
      <w:r w:rsidRPr="00ED1860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:</w:t>
      </w:r>
    </w:p>
    <w:p w14:paraId="3973B57A" w14:textId="77777777" w:rsidR="007B38F0" w:rsidRPr="00792857" w:rsidRDefault="007B38F0" w:rsidP="007B3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B12BC" w14:textId="055AEE59" w:rsidR="007B38F0" w:rsidRPr="007B38F0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5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атериалы 60 Синтеза ИВО </w:t>
      </w:r>
      <w:r w:rsidRPr="0040133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Pr="007B38F0">
          <w:rPr>
            <w:rStyle w:val="ac"/>
            <w:rFonts w:ascii="Times New Roman" w:hAnsi="Times New Roman" w:cs="Times New Roman"/>
            <w:sz w:val="28"/>
            <w:szCs w:val="28"/>
          </w:rPr>
          <w:t>60СиИВО-2024-09-14-15-Томск-Кокина-А.-Конспект.docx</w:t>
        </w:r>
      </w:hyperlink>
    </w:p>
    <w:p w14:paraId="234CDA76" w14:textId="40FF67C6" w:rsidR="007B38F0" w:rsidRPr="00792857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01330">
        <w:rPr>
          <w:rFonts w:ascii="Times New Roman" w:hAnsi="Times New Roman" w:cs="Times New Roman"/>
          <w:sz w:val="28"/>
          <w:szCs w:val="28"/>
        </w:rPr>
        <w:t>Парадигма Русской Цивилизации Синтеза Человек-субъект-землянина Большого Космоса : монография / [авт. кол.: Бирюкова Е. Е., Бирюкова М. Е., Нагорная Т. В., Рязанцева Д. С. и др.]. – М.: Альпен-Принт, 2024. – 448 с.</w:t>
      </w:r>
    </w:p>
    <w:p w14:paraId="5665B34A" w14:textId="37CB5FD0" w:rsidR="007B38F0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2857">
        <w:rPr>
          <w:rFonts w:ascii="Times New Roman" w:hAnsi="Times New Roman" w:cs="Times New Roman"/>
          <w:sz w:val="28"/>
          <w:szCs w:val="28"/>
        </w:rPr>
        <w:t xml:space="preserve">. </w:t>
      </w:r>
      <w:r w:rsidRPr="00C531C2">
        <w:rPr>
          <w:rFonts w:ascii="Times New Roman" w:hAnsi="Times New Roman" w:cs="Times New Roman"/>
          <w:sz w:val="28"/>
          <w:szCs w:val="28"/>
        </w:rPr>
        <w:t xml:space="preserve">Парадигма. Т. 1: Парадигма Науки Изначально Вышестоящего Отца  /  </w:t>
      </w:r>
      <w:r w:rsidRPr="00401330">
        <w:rPr>
          <w:rFonts w:ascii="Times New Roman" w:hAnsi="Times New Roman" w:cs="Times New Roman"/>
          <w:sz w:val="28"/>
          <w:szCs w:val="28"/>
        </w:rPr>
        <w:t>[авт. кол.:</w:t>
      </w:r>
      <w:r>
        <w:rPr>
          <w:rFonts w:ascii="Times New Roman" w:hAnsi="Times New Roman" w:cs="Times New Roman"/>
          <w:sz w:val="28"/>
          <w:szCs w:val="28"/>
        </w:rPr>
        <w:t xml:space="preserve"> Барышева Л.Н., Бабенко А.В., Бессонова Е.Е., Полякова О.Р,  Сердюк В.А., Сердюк О.В.</w:t>
      </w:r>
      <w:r w:rsidRPr="004013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330">
        <w:rPr>
          <w:rFonts w:ascii="Times New Roman" w:hAnsi="Times New Roman" w:cs="Times New Roman"/>
          <w:sz w:val="28"/>
          <w:szCs w:val="28"/>
        </w:rPr>
        <w:t>–</w:t>
      </w:r>
      <w:r w:rsidRPr="00C531C2">
        <w:rPr>
          <w:rFonts w:ascii="Times New Roman" w:hAnsi="Times New Roman" w:cs="Times New Roman"/>
          <w:sz w:val="28"/>
          <w:szCs w:val="28"/>
        </w:rPr>
        <w:t>  «ЛитРес: Самиздат»,  2018</w:t>
      </w:r>
      <w:r w:rsidRPr="004013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40</w:t>
      </w:r>
      <w:r w:rsidRPr="0040133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69BF03B" w14:textId="543350EC" w:rsidR="007B38F0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860">
        <w:rPr>
          <w:rFonts w:ascii="Times New Roman" w:hAnsi="Times New Roman" w:cs="Times New Roman"/>
          <w:sz w:val="28"/>
          <w:szCs w:val="28"/>
        </w:rPr>
        <w:t>Парадигма. Наука. Стратагем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60">
        <w:rPr>
          <w:rFonts w:ascii="Times New Roman" w:hAnsi="Times New Roman" w:cs="Times New Roman"/>
          <w:sz w:val="28"/>
          <w:szCs w:val="28"/>
        </w:rPr>
        <w:t>борник статей и материалов I-концептуальной научн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1860">
        <w:rPr>
          <w:rFonts w:ascii="Times New Roman" w:hAnsi="Times New Roman" w:cs="Times New Roman"/>
          <w:sz w:val="28"/>
          <w:szCs w:val="28"/>
        </w:rPr>
        <w:t xml:space="preserve"> </w:t>
      </w:r>
      <w:r w:rsidRPr="00401330">
        <w:rPr>
          <w:rFonts w:ascii="Times New Roman" w:hAnsi="Times New Roman" w:cs="Times New Roman"/>
          <w:sz w:val="28"/>
          <w:szCs w:val="28"/>
        </w:rPr>
        <w:t xml:space="preserve">– </w:t>
      </w:r>
      <w:r w:rsidRPr="00ED1860">
        <w:rPr>
          <w:rFonts w:ascii="Times New Roman" w:hAnsi="Times New Roman" w:cs="Times New Roman"/>
          <w:sz w:val="28"/>
          <w:szCs w:val="28"/>
        </w:rPr>
        <w:t xml:space="preserve">М., 2019 </w:t>
      </w:r>
      <w:r w:rsidRPr="00401330">
        <w:rPr>
          <w:rFonts w:ascii="Times New Roman" w:hAnsi="Times New Roman" w:cs="Times New Roman"/>
          <w:sz w:val="28"/>
          <w:szCs w:val="28"/>
        </w:rPr>
        <w:t xml:space="preserve">– </w:t>
      </w:r>
      <w:r w:rsidRPr="00ED1860">
        <w:rPr>
          <w:rFonts w:ascii="Times New Roman" w:hAnsi="Times New Roman" w:cs="Times New Roman"/>
          <w:sz w:val="28"/>
          <w:szCs w:val="28"/>
        </w:rPr>
        <w:t xml:space="preserve"> 218 с.</w:t>
      </w:r>
    </w:p>
    <w:p w14:paraId="775BD2CF" w14:textId="1CCC632A" w:rsidR="007B38F0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28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Тезаурус ИВДИВО</w:t>
      </w:r>
      <w:r w:rsidR="00A65117" w:rsidRP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A65117" w:rsidRPr="00401330">
        <w:rPr>
          <w:rFonts w:ascii="Times New Roman" w:hAnsi="Times New Roman" w:cs="Times New Roman"/>
          <w:sz w:val="28"/>
          <w:szCs w:val="28"/>
        </w:rPr>
        <w:t>–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65117" w:rsidRPr="00A65117">
          <w:rPr>
            <w:rStyle w:val="ac"/>
            <w:rFonts w:ascii="Times New Roman" w:hAnsi="Times New Roman" w:cs="Times New Roman"/>
            <w:sz w:val="28"/>
            <w:szCs w:val="28"/>
          </w:rPr>
          <w:t>Распознания — Изначально Вышестоящий Дом Изначально Вышестоящего Отца</w:t>
        </w:r>
      </w:hyperlink>
    </w:p>
    <w:p w14:paraId="18B34510" w14:textId="1C1A612E" w:rsidR="007B38F0" w:rsidRDefault="007B38F0" w:rsidP="000C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Успехи Метагалактических наук: сборник статей. Вып.1 / Сост. Полякова О.Р. </w:t>
      </w:r>
      <w:r w:rsidRPr="004013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Альпен-Принт, 2022. </w:t>
      </w:r>
      <w:r w:rsidRPr="004013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60 с.</w:t>
      </w:r>
    </w:p>
    <w:sectPr w:rsidR="007B38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D7E0" w14:textId="77777777" w:rsidR="00A9274A" w:rsidRDefault="00A9274A" w:rsidP="00FE0BC9">
      <w:pPr>
        <w:spacing w:after="0" w:line="240" w:lineRule="auto"/>
      </w:pPr>
      <w:r>
        <w:separator/>
      </w:r>
    </w:p>
  </w:endnote>
  <w:endnote w:type="continuationSeparator" w:id="0">
    <w:p w14:paraId="069ABC9F" w14:textId="77777777" w:rsidR="00A9274A" w:rsidRDefault="00A9274A" w:rsidP="00FE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887722"/>
      <w:docPartObj>
        <w:docPartGallery w:val="Page Numbers (Bottom of Page)"/>
        <w:docPartUnique/>
      </w:docPartObj>
    </w:sdtPr>
    <w:sdtContent>
      <w:p w14:paraId="48E658E2" w14:textId="6F0AE315" w:rsidR="00FE0BC9" w:rsidRDefault="00FE0B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4D02D" w14:textId="77777777" w:rsidR="00FE0BC9" w:rsidRDefault="00FE0B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207B" w14:textId="77777777" w:rsidR="00A9274A" w:rsidRDefault="00A9274A" w:rsidP="00FE0BC9">
      <w:pPr>
        <w:spacing w:after="0" w:line="240" w:lineRule="auto"/>
      </w:pPr>
      <w:r>
        <w:separator/>
      </w:r>
    </w:p>
  </w:footnote>
  <w:footnote w:type="continuationSeparator" w:id="0">
    <w:p w14:paraId="423B6A5C" w14:textId="77777777" w:rsidR="00A9274A" w:rsidRDefault="00A9274A" w:rsidP="00FE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D0CCE"/>
    <w:multiLevelType w:val="hybridMultilevel"/>
    <w:tmpl w:val="39F27082"/>
    <w:lvl w:ilvl="0" w:tplc="988CC0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82833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44"/>
    <w:rsid w:val="000069E2"/>
    <w:rsid w:val="0002235E"/>
    <w:rsid w:val="00033685"/>
    <w:rsid w:val="0006252A"/>
    <w:rsid w:val="0009287F"/>
    <w:rsid w:val="00095E0A"/>
    <w:rsid w:val="000A2F27"/>
    <w:rsid w:val="000C7350"/>
    <w:rsid w:val="001120A8"/>
    <w:rsid w:val="0011483F"/>
    <w:rsid w:val="0011729A"/>
    <w:rsid w:val="001204AB"/>
    <w:rsid w:val="0013160C"/>
    <w:rsid w:val="00145ACF"/>
    <w:rsid w:val="001461B9"/>
    <w:rsid w:val="001921BD"/>
    <w:rsid w:val="001D339E"/>
    <w:rsid w:val="001E6E7B"/>
    <w:rsid w:val="00285252"/>
    <w:rsid w:val="002A4CFB"/>
    <w:rsid w:val="002B2A10"/>
    <w:rsid w:val="002C1E1B"/>
    <w:rsid w:val="002C22CA"/>
    <w:rsid w:val="002C54F5"/>
    <w:rsid w:val="00322696"/>
    <w:rsid w:val="003364B4"/>
    <w:rsid w:val="00341E52"/>
    <w:rsid w:val="00385B63"/>
    <w:rsid w:val="003B0D43"/>
    <w:rsid w:val="003D6437"/>
    <w:rsid w:val="00401330"/>
    <w:rsid w:val="004174D0"/>
    <w:rsid w:val="00421FC9"/>
    <w:rsid w:val="00471395"/>
    <w:rsid w:val="004F765B"/>
    <w:rsid w:val="00511309"/>
    <w:rsid w:val="00584569"/>
    <w:rsid w:val="005864AF"/>
    <w:rsid w:val="005D3E83"/>
    <w:rsid w:val="005E1718"/>
    <w:rsid w:val="005E24E5"/>
    <w:rsid w:val="00600784"/>
    <w:rsid w:val="00647A6C"/>
    <w:rsid w:val="00650E0B"/>
    <w:rsid w:val="00672F52"/>
    <w:rsid w:val="00681603"/>
    <w:rsid w:val="00697E9A"/>
    <w:rsid w:val="006C4282"/>
    <w:rsid w:val="00765C15"/>
    <w:rsid w:val="00792857"/>
    <w:rsid w:val="007B38F0"/>
    <w:rsid w:val="007C7AAF"/>
    <w:rsid w:val="00872FF6"/>
    <w:rsid w:val="008B71CB"/>
    <w:rsid w:val="008C41F0"/>
    <w:rsid w:val="008C441B"/>
    <w:rsid w:val="009400D2"/>
    <w:rsid w:val="00941430"/>
    <w:rsid w:val="009627C3"/>
    <w:rsid w:val="009B3605"/>
    <w:rsid w:val="00A046BF"/>
    <w:rsid w:val="00A36AAE"/>
    <w:rsid w:val="00A46944"/>
    <w:rsid w:val="00A65117"/>
    <w:rsid w:val="00A9274A"/>
    <w:rsid w:val="00AB4103"/>
    <w:rsid w:val="00AC4187"/>
    <w:rsid w:val="00B22615"/>
    <w:rsid w:val="00B327CC"/>
    <w:rsid w:val="00B7343B"/>
    <w:rsid w:val="00B77380"/>
    <w:rsid w:val="00C138E1"/>
    <w:rsid w:val="00C430F7"/>
    <w:rsid w:val="00C531C2"/>
    <w:rsid w:val="00C75E26"/>
    <w:rsid w:val="00CC52F0"/>
    <w:rsid w:val="00CD2645"/>
    <w:rsid w:val="00CF081B"/>
    <w:rsid w:val="00D02BB3"/>
    <w:rsid w:val="00D13B77"/>
    <w:rsid w:val="00D1493B"/>
    <w:rsid w:val="00D73216"/>
    <w:rsid w:val="00DC07F9"/>
    <w:rsid w:val="00DC1FC2"/>
    <w:rsid w:val="00DC71EC"/>
    <w:rsid w:val="00DE74FE"/>
    <w:rsid w:val="00E67560"/>
    <w:rsid w:val="00E9016E"/>
    <w:rsid w:val="00E94D6F"/>
    <w:rsid w:val="00EB1C5B"/>
    <w:rsid w:val="00FB5B6B"/>
    <w:rsid w:val="00FB738E"/>
    <w:rsid w:val="00FC46E7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9F6"/>
  <w15:chartTrackingRefBased/>
  <w15:docId w15:val="{A7435FD0-6B00-4987-B0F8-BF09961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944"/>
  </w:style>
  <w:style w:type="paragraph" w:styleId="1">
    <w:name w:val="heading 1"/>
    <w:basedOn w:val="a"/>
    <w:next w:val="a"/>
    <w:link w:val="10"/>
    <w:uiPriority w:val="9"/>
    <w:qFormat/>
    <w:rsid w:val="00A46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9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9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9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9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9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9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6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6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69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9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69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69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94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38F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38F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E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0BC9"/>
  </w:style>
  <w:style w:type="paragraph" w:styleId="af0">
    <w:name w:val="footer"/>
    <w:basedOn w:val="a"/>
    <w:link w:val="af1"/>
    <w:uiPriority w:val="99"/>
    <w:unhideWhenUsed/>
    <w:rsid w:val="00FE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sintez-data.ru%2F%25D0%25A1%25D0%25B8%25D0%25BD%25D1%2582%25D0%25B5%25D0%25B7%25D1%258B%2F49-64%25D0%25A1%25D0%25B8%25D0%25BD%25D1%2582%25D0%25B5%25D0%25B7-2023-2024-%25D0%259A%25D0%25BE%25D0%25BA%25D0%25B8%25D0%25BD%25D0%25B0-%25D0%25A2%25D0%25BE%25D0%25BC%25D1%2581%25D0%25BA%2F60%25D0%25A1%25D0%25B8%25D0%2598%25D0%2592%25D0%259E%2F60%25D0%25A1%25D0%25B8%25D0%2598%25D0%2592%25D0%259E-2024-09-14-15-%25D0%25A2%25D0%25BE%25D0%25BC%25D1%2581%25D0%25BA-%25D0%259A%25D0%25BE%25D0%25BA%25D0%25B8%25D0%25BD%25D0%25B0-%25D0%2590.-%25D0%259A%25D0%25BE%25D0%25BD%25D1%2581%25D0%25BF%25D0%25B5%25D0%25BA%25D1%2582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e1aebusi.xn--c1avg/%d1%80%d0%b0%d1%81%d0%bf%d0%be%d0%b7%d0%bd%d0%b0%d0%bd%d0%b8%d1%8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2B29-D8A7-43A9-819D-29672D91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00lk</dc:creator>
  <cp:keywords/>
  <dc:description/>
  <cp:lastModifiedBy>030200lk</cp:lastModifiedBy>
  <cp:revision>11</cp:revision>
  <dcterms:created xsi:type="dcterms:W3CDTF">2026-04-25T15:35:00Z</dcterms:created>
  <dcterms:modified xsi:type="dcterms:W3CDTF">2026-05-17T08:20:00Z</dcterms:modified>
</cp:coreProperties>
</file>